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4A46" w14:textId="4E3E4F22" w:rsidR="00994DC8" w:rsidRDefault="00994DC8" w:rsidP="00994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 xml:space="preserve">KRITERIJI I MJERILA VREDNOVANJA </w:t>
      </w:r>
      <w:r w:rsidR="00C320E3">
        <w:rPr>
          <w:rFonts w:ascii="Times New Roman" w:hAnsi="Times New Roman"/>
          <w:b/>
          <w:sz w:val="24"/>
          <w:szCs w:val="24"/>
        </w:rPr>
        <w:t>ZA</w:t>
      </w:r>
      <w:r w:rsidRPr="00504DCA">
        <w:rPr>
          <w:rFonts w:ascii="Times New Roman" w:hAnsi="Times New Roman"/>
          <w:b/>
          <w:sz w:val="24"/>
          <w:szCs w:val="24"/>
        </w:rPr>
        <w:t xml:space="preserve"> HRVATSK</w:t>
      </w:r>
      <w:r w:rsidR="00C320E3">
        <w:rPr>
          <w:rFonts w:ascii="Times New Roman" w:hAnsi="Times New Roman"/>
          <w:b/>
          <w:sz w:val="24"/>
          <w:szCs w:val="24"/>
        </w:rPr>
        <w:t>I</w:t>
      </w:r>
      <w:r w:rsidRPr="00504DCA">
        <w:rPr>
          <w:rFonts w:ascii="Times New Roman" w:hAnsi="Times New Roman"/>
          <w:b/>
          <w:sz w:val="24"/>
          <w:szCs w:val="24"/>
        </w:rPr>
        <w:t xml:space="preserve"> JEZIK</w:t>
      </w:r>
    </w:p>
    <w:p w14:paraId="5B121BB4" w14:textId="77777777" w:rsidR="001611AC" w:rsidRPr="00504DCA" w:rsidRDefault="001611AC" w:rsidP="00994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027755" w14:textId="78AEB241" w:rsidR="00603523" w:rsidRDefault="001611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čiteljic</w:t>
      </w:r>
      <w:r w:rsidR="00C320E3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C320E3">
        <w:rPr>
          <w:rFonts w:ascii="Times New Roman" w:hAnsi="Times New Roman"/>
          <w:b/>
          <w:sz w:val="24"/>
          <w:szCs w:val="24"/>
        </w:rPr>
        <w:t xml:space="preserve">Jelena Buđanec, </w:t>
      </w:r>
      <w:r>
        <w:rPr>
          <w:rFonts w:ascii="Times New Roman" w:hAnsi="Times New Roman"/>
          <w:b/>
          <w:sz w:val="24"/>
          <w:szCs w:val="24"/>
        </w:rPr>
        <w:t>Nataša Jurić Stanković</w:t>
      </w:r>
      <w:r w:rsidR="00BE1B9C">
        <w:rPr>
          <w:rFonts w:ascii="Times New Roman" w:hAnsi="Times New Roman"/>
          <w:b/>
          <w:sz w:val="24"/>
          <w:szCs w:val="24"/>
        </w:rPr>
        <w:t>, Tiborka Žurić</w:t>
      </w:r>
      <w:r w:rsidR="00C320E3">
        <w:rPr>
          <w:rFonts w:ascii="Times New Roman" w:hAnsi="Times New Roman"/>
          <w:b/>
          <w:sz w:val="24"/>
          <w:szCs w:val="24"/>
        </w:rPr>
        <w:t xml:space="preserve"> </w:t>
      </w:r>
    </w:p>
    <w:p w14:paraId="074D811A" w14:textId="60A1D8AE" w:rsidR="00994DC8" w:rsidRPr="00504DCA" w:rsidRDefault="00EE0EDC">
      <w:pPr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7</w:t>
      </w:r>
      <w:r w:rsidR="00994DC8" w:rsidRPr="00504DCA">
        <w:rPr>
          <w:rFonts w:ascii="Times New Roman" w:hAnsi="Times New Roman"/>
          <w:b/>
          <w:sz w:val="24"/>
          <w:szCs w:val="24"/>
        </w:rPr>
        <w:t>. razred</w:t>
      </w:r>
    </w:p>
    <w:p w14:paraId="435E8941" w14:textId="47BFFE68" w:rsidR="00373272" w:rsidRPr="00504DCA" w:rsidRDefault="00373272">
      <w:pPr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NAPOMENA: Na početku nastavne godine provodi se inicijalna provjera znanja čiji se rezultati upisuju u bilješku</w:t>
      </w:r>
      <w:r w:rsidR="00242FF6">
        <w:rPr>
          <w:rFonts w:ascii="Times New Roman" w:hAnsi="Times New Roman"/>
          <w:b/>
          <w:sz w:val="24"/>
          <w:szCs w:val="24"/>
        </w:rPr>
        <w:t>.</w:t>
      </w:r>
    </w:p>
    <w:p w14:paraId="1CC44F0B" w14:textId="77777777" w:rsidR="00994DC8" w:rsidRPr="00504DCA" w:rsidRDefault="00994DC8">
      <w:pPr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HRVATSKI JEZIK I KOMUNIKA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892"/>
        <w:gridCol w:w="1892"/>
        <w:gridCol w:w="1892"/>
        <w:gridCol w:w="1876"/>
      </w:tblGrid>
      <w:tr w:rsidR="00ED0ECD" w:rsidRPr="00504DCA" w14:paraId="6EDFF3EC" w14:textId="77777777" w:rsidTr="00004E01">
        <w:tc>
          <w:tcPr>
            <w:tcW w:w="1510" w:type="dxa"/>
          </w:tcPr>
          <w:p w14:paraId="321916F7" w14:textId="77777777" w:rsidR="00994DC8" w:rsidRPr="00504DCA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956" w:type="dxa"/>
          </w:tcPr>
          <w:p w14:paraId="0792BD87" w14:textId="77777777" w:rsidR="00994DC8" w:rsidRPr="00504DCA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956" w:type="dxa"/>
          </w:tcPr>
          <w:p w14:paraId="237D9593" w14:textId="77777777" w:rsidR="00994DC8" w:rsidRPr="00504DCA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956" w:type="dxa"/>
          </w:tcPr>
          <w:p w14:paraId="23DFDE5A" w14:textId="77777777" w:rsidR="00994DC8" w:rsidRPr="00504DCA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910" w:type="dxa"/>
          </w:tcPr>
          <w:p w14:paraId="5E61F424" w14:textId="77777777" w:rsidR="00994DC8" w:rsidRPr="00504DCA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ED0ECD" w:rsidRPr="00504DCA" w14:paraId="3BD2841B" w14:textId="77777777" w:rsidTr="00004E01">
        <w:tc>
          <w:tcPr>
            <w:tcW w:w="1510" w:type="dxa"/>
          </w:tcPr>
          <w:p w14:paraId="62334016" w14:textId="2DDF6039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OŠ HJ A.7.1. Učenik govori prema planu i razgovara primjenjujući vještine razgovora u skupini.</w:t>
            </w:r>
          </w:p>
        </w:tc>
        <w:tc>
          <w:tcPr>
            <w:tcW w:w="1956" w:type="dxa"/>
          </w:tcPr>
          <w:p w14:paraId="41193B9B" w14:textId="3E2B3436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dređuje svrhu govorenja: osobna i javna</w:t>
            </w:r>
          </w:p>
          <w:p w14:paraId="00107EF5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E321B9" w14:textId="4E6BC6C0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rijetko samostalno govori objektivne pripovjedne tekstove prema planu</w:t>
            </w:r>
          </w:p>
          <w:p w14:paraId="0B9169D6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95FDA4" w14:textId="03E81432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razlikuje vještine razgovora u skupini: uvjeravanje, nagovaranje, pregovaranje, raspravljanje</w:t>
            </w:r>
          </w:p>
          <w:p w14:paraId="69306E7C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0B86FB" w14:textId="45CDF9F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razlikuje spontanu i planiranu komunikaciju</w:t>
            </w:r>
          </w:p>
          <w:p w14:paraId="0F460F4C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C58E5D" w14:textId="244CB3D8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rijetko samostalno raspravlja spontano i prema unaprijed dogovorenoj temi</w:t>
            </w:r>
          </w:p>
          <w:p w14:paraId="6EF32F4B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6A4237" w14:textId="7446E17B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rijetko samostalno obrazlaže vlastito mišljenje i stajalište o različitim temama u skladu s dobi i vlastitim iskustvom</w:t>
            </w:r>
          </w:p>
          <w:p w14:paraId="417AF619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3FE6D1" w14:textId="30575484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rijetko točno naglašava riječi u skladu s naglasnim sustavom hrvatskoga standardnog jezika</w:t>
            </w:r>
          </w:p>
          <w:p w14:paraId="1F86A037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FD6E4A" w14:textId="67D6EA89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povezuje izgovorne cjeline u veće cjeline i rečenice, rečeničnim naglaskom i rečeničnom intonacijom</w:t>
            </w:r>
          </w:p>
        </w:tc>
        <w:tc>
          <w:tcPr>
            <w:tcW w:w="1956" w:type="dxa"/>
          </w:tcPr>
          <w:p w14:paraId="06F3E6A2" w14:textId="64AB8FBC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dređuje svrhu govorenja: osobna i javna</w:t>
            </w:r>
          </w:p>
          <w:p w14:paraId="55E39B22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C34FBB" w14:textId="34D6D541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govori objektivne pripovjedne tekstove prema planu</w:t>
            </w:r>
          </w:p>
          <w:p w14:paraId="3AD66D62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2F2822" w14:textId="4D49E73B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razlikuje vještine razgovora u skupini: uvjeravanje, nagovaranje, pregovaranje, raspravljanje</w:t>
            </w:r>
          </w:p>
          <w:p w14:paraId="5F2390E4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7A7449" w14:textId="40714AE1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razlikuje spontanu i planiranu komunikaciju</w:t>
            </w:r>
          </w:p>
          <w:p w14:paraId="5ECBFF37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0AD3FF" w14:textId="57B2C03B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raspravlja spontano i prema unaprijed dogovorenoj temi</w:t>
            </w:r>
          </w:p>
          <w:p w14:paraId="6173B081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474105" w14:textId="3C602739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brazlaže vlastito mišljenje i stajalište o različitim temama u skladu s dobi i vlastitim iskustvom</w:t>
            </w:r>
          </w:p>
          <w:p w14:paraId="7E9635D4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9BFE20" w14:textId="1D563088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točno naglašava riječi u skladu s naglasnim sustavom hrvatskoga standardnog jezika</w:t>
            </w:r>
          </w:p>
          <w:p w14:paraId="7270F20E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FBEFE" w14:textId="5C4EC0DB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povezuje izgovorne cjeline u veće cjeline i rečenice, rečeničnim naglaskom i rečeničnom intonacijom</w:t>
            </w:r>
          </w:p>
        </w:tc>
        <w:tc>
          <w:tcPr>
            <w:tcW w:w="1956" w:type="dxa"/>
          </w:tcPr>
          <w:p w14:paraId="061D597F" w14:textId="2D956CEC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dređuje svrhu govorenja: osobna i javna</w:t>
            </w:r>
          </w:p>
          <w:p w14:paraId="2EFF0D3E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ABCE88" w14:textId="2673C7DD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govori objektivne pripovjedne tekstove prema planu</w:t>
            </w:r>
          </w:p>
          <w:p w14:paraId="1F1EE411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201D8A" w14:textId="711C37A8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razlikuje vještine razgovora u skupini: uvjeravanje, nagovaranje, pregovaranje, raspravljanje</w:t>
            </w:r>
          </w:p>
          <w:p w14:paraId="0E1A2E46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6DDFB7" w14:textId="4E22660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razlikuje spontanu i planiranu komunikaciju</w:t>
            </w:r>
          </w:p>
          <w:p w14:paraId="1B2C305F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486B88" w14:textId="58C437F4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raspravlja spontano i prema unaprijed dogovorenoj temi</w:t>
            </w:r>
          </w:p>
          <w:p w14:paraId="3A51EAAB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A466AD" w14:textId="6908D666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brazlaže vlastito mišljenje i stajalište o različitim temama u skladu s dobi i vlastitim iskustvom</w:t>
            </w:r>
          </w:p>
          <w:p w14:paraId="050402C6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EB063A" w14:textId="444A2FDC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točno naglašava riječi u skladu s naglasnim sustavom hrvatskoga standardnog jezika</w:t>
            </w:r>
          </w:p>
          <w:p w14:paraId="245A9D90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24E88" w14:textId="398238A3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povezuje izgovorne cjeline u veće cjeline i rečenice, rečeničnim naglaskom i rečeničnom intonacijom</w:t>
            </w:r>
          </w:p>
        </w:tc>
        <w:tc>
          <w:tcPr>
            <w:tcW w:w="1910" w:type="dxa"/>
          </w:tcPr>
          <w:p w14:paraId="5840692F" w14:textId="5B22EB76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samostalno određuje svrhu govorenja: osobna i javna</w:t>
            </w:r>
          </w:p>
          <w:p w14:paraId="3A102783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C89499" w14:textId="571BD052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govori objektivne pripovjedne tekstove prema planu</w:t>
            </w:r>
          </w:p>
          <w:p w14:paraId="61F97A69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D9FD44" w14:textId="62FE7E9A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razlikuje vještine razgovora u skupini: uvjeravanje, nagovaranje, pregovaranje, raspravljanje</w:t>
            </w:r>
          </w:p>
          <w:p w14:paraId="57D5DB7D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5236AF" w14:textId="2E6DCD6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razlikuje spontanu i planiranu komunikaciju</w:t>
            </w:r>
          </w:p>
          <w:p w14:paraId="67089D1B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80043A" w14:textId="42E2F29F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raspravlja spontano i prema unaprijed dogovorenoj temi</w:t>
            </w:r>
          </w:p>
          <w:p w14:paraId="5A2F02BB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89BB8" w14:textId="5E05AEBA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samostalno obrazlaže vlastito mišljenje i stajalište o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različitim temama u skladu s dobi i vlastitim iskustvom</w:t>
            </w:r>
          </w:p>
          <w:p w14:paraId="0BCACF3E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7D387D" w14:textId="590A0F35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 potpunosti točno naglašava riječi u skladu s naglasnim sustavom hrvatskoga standardnog jezika</w:t>
            </w:r>
          </w:p>
          <w:p w14:paraId="24ED11BE" w14:textId="77777777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FCE462" w14:textId="268B3C14" w:rsidR="00CB742F" w:rsidRPr="00504DCA" w:rsidRDefault="00CB742F" w:rsidP="00CB742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povezuje izgovorne cjeline u veće cjeline i rečenice, rečeničnim naglaskom i rečeničnom intonacijom</w:t>
            </w:r>
          </w:p>
        </w:tc>
      </w:tr>
      <w:tr w:rsidR="00ED0ECD" w:rsidRPr="00504DCA" w14:paraId="62490CFF" w14:textId="77777777" w:rsidTr="00004E01">
        <w:tc>
          <w:tcPr>
            <w:tcW w:w="1510" w:type="dxa"/>
          </w:tcPr>
          <w:p w14:paraId="39847F3F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Š HJ A.7.2. </w:t>
            </w:r>
          </w:p>
          <w:p w14:paraId="3E846953" w14:textId="57CEF471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Učenik sluša tekst, izvodi zaključke i tumači značenje teksta.</w:t>
            </w:r>
          </w:p>
        </w:tc>
        <w:tc>
          <w:tcPr>
            <w:tcW w:w="1956" w:type="dxa"/>
          </w:tcPr>
          <w:p w14:paraId="00918E30" w14:textId="05A5A9E6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razlikuje svrhu slušanja: osobna i javna</w:t>
            </w:r>
          </w:p>
          <w:p w14:paraId="6B087A50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4935B7" w14:textId="4E35C26A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razlikuje empatijsko slušanje: usmjereno na razumijevanje govornikovih osjećaja i potreba, od drugih vrsta slušanja</w:t>
            </w:r>
          </w:p>
          <w:p w14:paraId="769E8D03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949CA2" w14:textId="11A7C610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ice razlikuje bitne od nebitnih podataka u slušanome tekstu</w:t>
            </w:r>
          </w:p>
          <w:p w14:paraId="4F49C619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417F5A" w14:textId="23D3154B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rganizira i interpretira podatke iz slušanoga teksta te ih sažima u različite vrste bilježaka</w:t>
            </w:r>
          </w:p>
          <w:p w14:paraId="57BF8A78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2FF136" w14:textId="279C7F7F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parafrazira slušani tekst</w:t>
            </w:r>
          </w:p>
          <w:p w14:paraId="4C4599BB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27711A" w14:textId="10F5F45D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donosi niz zaključaka da bi oblikovao smisao slušanoga teksta</w:t>
            </w:r>
          </w:p>
          <w:p w14:paraId="752AC7F0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B1EC34" w14:textId="5C7B4CE3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bjašnjava značenje nepoznatih riječi iz slušanoga teksta služeći se rječnicima</w:t>
            </w:r>
          </w:p>
        </w:tc>
        <w:tc>
          <w:tcPr>
            <w:tcW w:w="1956" w:type="dxa"/>
          </w:tcPr>
          <w:p w14:paraId="4FA28E8B" w14:textId="3391B590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razlikuje svrhu slušanja: osobna i javna</w:t>
            </w:r>
          </w:p>
          <w:p w14:paraId="2A434FF4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5F0BDE" w14:textId="26F08786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razlikuje empatijsko slušanje: usmjereno na razumijevanje govornikovih osjećaja i potreba, od drugih vrsta slušanja</w:t>
            </w:r>
          </w:p>
          <w:p w14:paraId="205747C0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684D37" w14:textId="36AE6EFC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razlikuje bitne od nebitnih podataka u slušanome tekstu</w:t>
            </w:r>
          </w:p>
          <w:p w14:paraId="6F672738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58934A" w14:textId="458FEA50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rganizira i interpretira podatke iz slušanoga teksta te ih sažima u različite vrste bilježaka</w:t>
            </w:r>
          </w:p>
          <w:p w14:paraId="58177924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8F2C34" w14:textId="16976925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parafrazira slušani tekst</w:t>
            </w:r>
          </w:p>
          <w:p w14:paraId="6A9F7D5C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9934A7" w14:textId="04032DAF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donosi niz zaključaka da bi oblikovao smisao slušanoga teksta</w:t>
            </w:r>
          </w:p>
          <w:p w14:paraId="2785924F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8BFC8A" w14:textId="4F9143FB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bjašnjava značenje nepoznatih riječi iz slušanoga teksta služeći se rječnicima</w:t>
            </w:r>
          </w:p>
        </w:tc>
        <w:tc>
          <w:tcPr>
            <w:tcW w:w="1956" w:type="dxa"/>
          </w:tcPr>
          <w:p w14:paraId="1C700F39" w14:textId="49E66329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razlikuje svrhu slušanja: osobna i javna</w:t>
            </w:r>
          </w:p>
          <w:p w14:paraId="1204CF28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8BF604" w14:textId="21B1489A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razlikuje empatijsko slušanje: usmjereno na razumijevanje govornikovih osjećaja i potreba, od drugih vrsta slušanja</w:t>
            </w:r>
          </w:p>
          <w:p w14:paraId="5D69D20A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ABBAA0" w14:textId="7A3AB67F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razlikuje bitne od nebitnih podataka u slušanome tekstu</w:t>
            </w:r>
          </w:p>
          <w:p w14:paraId="3A2362AB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8D0C17" w14:textId="11F42F84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rganizira i interpretira podatke iz slušanoga teksta te ih sažima u različite vrste bilježaka</w:t>
            </w:r>
          </w:p>
          <w:p w14:paraId="1015C39F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FE6894" w14:textId="3A88270E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parafrazira slušani tekst</w:t>
            </w:r>
          </w:p>
          <w:p w14:paraId="13FEC9FD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97A8AE" w14:textId="71FF7125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donosi niz zaključaka da bi oblikovao smisao slušanoga teksta</w:t>
            </w:r>
          </w:p>
          <w:p w14:paraId="452EF6C6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6310DE" w14:textId="206F498A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bjašnjava značenje nepoznatih riječi iz slušanoga teksta služeći se rječnicima</w:t>
            </w:r>
          </w:p>
        </w:tc>
        <w:tc>
          <w:tcPr>
            <w:tcW w:w="1910" w:type="dxa"/>
          </w:tcPr>
          <w:p w14:paraId="034161A8" w14:textId="0816172A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samostalno razlikuje svrhu slušanja: osobna i javna</w:t>
            </w:r>
          </w:p>
          <w:p w14:paraId="7E4C2AB1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0EBF24" w14:textId="5A258D79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razlikuje empatijsko slušanje: usmjereno na razumijevanje govornikovih osjećaja i potreba, od drugih vrsta slušanja</w:t>
            </w:r>
          </w:p>
          <w:p w14:paraId="0FC795C8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C9DAFE" w14:textId="317CB25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samostalno razlikuje bitne od nebitnih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podataka u slušanome tekstu</w:t>
            </w:r>
          </w:p>
          <w:p w14:paraId="38E32B19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F93C6A" w14:textId="6442036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organizira i interpretira podatke iz slušanoga teksta te ih sažima u različite vrste bilježaka</w:t>
            </w:r>
          </w:p>
          <w:p w14:paraId="5D8FA2A5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5F82C2" w14:textId="59FCDA28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parafrazira slušani tekst</w:t>
            </w:r>
          </w:p>
          <w:p w14:paraId="6D283F1D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0A384B" w14:textId="45C23D13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donosi niz zaključaka da bi oblikovao smisao slušanoga teksta</w:t>
            </w:r>
          </w:p>
          <w:p w14:paraId="6F1E595A" w14:textId="77777777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41F462" w14:textId="5D0CA476" w:rsidR="00A40ABB" w:rsidRPr="00504DCA" w:rsidRDefault="00A40ABB" w:rsidP="00A40AB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objašnjava značenje nepoznatih riječi iz slušanoga teksta služeći se rječnicima</w:t>
            </w:r>
          </w:p>
        </w:tc>
      </w:tr>
      <w:tr w:rsidR="00ED0ECD" w:rsidRPr="00504DCA" w14:paraId="30B7D30E" w14:textId="77777777" w:rsidTr="00004E01">
        <w:tc>
          <w:tcPr>
            <w:tcW w:w="1510" w:type="dxa"/>
          </w:tcPr>
          <w:p w14:paraId="28DD31F8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Š HJ A.7.3. </w:t>
            </w:r>
          </w:p>
          <w:p w14:paraId="192ABF03" w14:textId="48D2C9AA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Učenik čita tekst, izvodi zaključke i tumači značenje teksta.</w:t>
            </w:r>
          </w:p>
        </w:tc>
        <w:tc>
          <w:tcPr>
            <w:tcW w:w="1956" w:type="dxa"/>
          </w:tcPr>
          <w:p w14:paraId="639F3C40" w14:textId="28F4DA4B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bjašnjava svrhu čitanja: osobna i javna</w:t>
            </w:r>
          </w:p>
          <w:p w14:paraId="6ED74D7F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C4F0B4" w14:textId="2C4F7430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uočava grafičku strukturu teksta</w:t>
            </w:r>
          </w:p>
          <w:p w14:paraId="22531511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5BE153" w14:textId="0C07DA4A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ice objašnjava svrhu slikovnih elemenata</w:t>
            </w:r>
          </w:p>
          <w:p w14:paraId="27E0172D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E5F402" w14:textId="6189080E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razlikuje slične podatke u čitanome tekstu</w:t>
            </w:r>
          </w:p>
          <w:p w14:paraId="42CEE8B0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C17A5D" w14:textId="603A3A0F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pojednostavnjuje složene podatke iz čitanoga teksta</w:t>
            </w:r>
          </w:p>
          <w:p w14:paraId="177FEDC5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D169F2" w14:textId="0148DFBA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rganizira i interpretira podatke iz čitanoga teksta i sažima ih u različite vrste bilježaka</w:t>
            </w:r>
          </w:p>
          <w:p w14:paraId="79DA3869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B309A2" w14:textId="2DE86280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pronalazi dokaze i potkrepljuje zaključke do kojih je došao čitanjem</w:t>
            </w:r>
          </w:p>
          <w:p w14:paraId="46855E7F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871564" w14:textId="6EC4ABE8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izabire odgovarajuće izvore za istraživanje informacija u skladu sa zadatkom</w:t>
            </w:r>
          </w:p>
          <w:p w14:paraId="2A4C5C58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432682" w14:textId="51018BF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uz pomoć učiteljice objašnjava značenje nepoznatih riječi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lužeći se rječnicima </w:t>
            </w:r>
          </w:p>
        </w:tc>
        <w:tc>
          <w:tcPr>
            <w:tcW w:w="1956" w:type="dxa"/>
          </w:tcPr>
          <w:p w14:paraId="2CE5503E" w14:textId="47D98599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jašnjava svrhu čitanja: osobna i javna</w:t>
            </w:r>
          </w:p>
          <w:p w14:paraId="744417E3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555699" w14:textId="7CEBBC9A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uočava grafičku strukturu teksta</w:t>
            </w:r>
          </w:p>
          <w:p w14:paraId="2BE82498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D09C30" w14:textId="2B8AAC8E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jašnjava svrhu slikovnih elemenata</w:t>
            </w:r>
          </w:p>
          <w:p w14:paraId="75047D0E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E74F3" w14:textId="690775A4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razlikuje slične podatke u čitanome tekstu</w:t>
            </w:r>
          </w:p>
          <w:p w14:paraId="1F1979A7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CBA4F" w14:textId="34550658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 pojednostavnjuje složene podatke iz čitanoga teksta</w:t>
            </w:r>
          </w:p>
          <w:p w14:paraId="13643CD9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7F03A3" w14:textId="2D13C9DB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rganizira i interpretira podatke iz čitanoga teksta i sažima ih u različite vrste bilježaka</w:t>
            </w:r>
          </w:p>
          <w:p w14:paraId="2EBB3D89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3488E2" w14:textId="33F584ED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pronalazi dokaze i potkrepljuje zaključke do kojih je došao čitanjem</w:t>
            </w:r>
          </w:p>
          <w:p w14:paraId="5A743751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7B09E0" w14:textId="1A85C813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izabire odgovarajuće izvore za istraživanje informacija u skladu sa zadatkom</w:t>
            </w:r>
          </w:p>
          <w:p w14:paraId="06369BFD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AB99BD" w14:textId="36A7C8C8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djelomično samostalno objašnjava značenj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poznatih riječi služeći se rječnicima </w:t>
            </w:r>
          </w:p>
        </w:tc>
        <w:tc>
          <w:tcPr>
            <w:tcW w:w="1956" w:type="dxa"/>
          </w:tcPr>
          <w:p w14:paraId="3345EA74" w14:textId="1AB50CBC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jašnjava svrhu čitanja: osobna i javna</w:t>
            </w:r>
          </w:p>
          <w:p w14:paraId="1C403D88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8558A1" w14:textId="544C9333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uočava grafičku strukturu teksta</w:t>
            </w:r>
          </w:p>
          <w:p w14:paraId="01A60A9C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F1A849" w14:textId="60A5274E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jašnjava svrhu slikovnih elemenata</w:t>
            </w:r>
          </w:p>
          <w:p w14:paraId="26D1D968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8E2466" w14:textId="000D0FBB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razlikuje slične podatke u čitanome tekstu</w:t>
            </w:r>
          </w:p>
          <w:p w14:paraId="7717510A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8CF3BA" w14:textId="63330F82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 pojednostavnjuje složene podatke iz čitanoga teksta</w:t>
            </w:r>
          </w:p>
          <w:p w14:paraId="3E6F1397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4F6CB5" w14:textId="08FE3925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rganizira i interpretira podatke iz čitanoga teksta i sažima ih u različite vrste bilježaka</w:t>
            </w:r>
          </w:p>
          <w:p w14:paraId="700A4853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85798F" w14:textId="6CFC2CCF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pronalazi dokaze i potkrepljuje zaključke do kojih je došao čitanjem</w:t>
            </w:r>
          </w:p>
          <w:p w14:paraId="7C9541E1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0D5A44" w14:textId="11506C6A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izabire odgovarajuće izvore za istraživanje informacija u skladu sa zadatkom</w:t>
            </w:r>
          </w:p>
          <w:p w14:paraId="6C4C8A30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1F1D18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većinom samostalno objašnjava značenj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nepoznatih riječi služeći se rječnicima</w:t>
            </w:r>
          </w:p>
          <w:p w14:paraId="52192BEC" w14:textId="39B71EA3" w:rsidR="00A45203" w:rsidRPr="00504DCA" w:rsidRDefault="00A45203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1C41241" w14:textId="3B2B828F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samostalno objašnjava svrhu čitanja: osobna i javna</w:t>
            </w:r>
          </w:p>
          <w:p w14:paraId="79FD171C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6C82A8" w14:textId="10668058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uočava grafičku strukturu teksta</w:t>
            </w:r>
          </w:p>
          <w:p w14:paraId="46DD600A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BA46F6" w14:textId="56EFEC92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samostalno objašnjava svrhu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slikovnih elemenata</w:t>
            </w:r>
          </w:p>
          <w:p w14:paraId="4641115A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437632" w14:textId="1621261F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razlikuje slične podatke u čitanome tekstu</w:t>
            </w:r>
          </w:p>
          <w:p w14:paraId="3C1A4776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3457E7" w14:textId="7D354D13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 pojednostavnjuje složene podatke iz čitanoga teksta</w:t>
            </w:r>
          </w:p>
          <w:p w14:paraId="0E1D1130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2910DE" w14:textId="6744F5C3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organizira i interpretira podatke iz čitanoga teksta i sažima ih u različite vrste bilježaka</w:t>
            </w:r>
          </w:p>
          <w:p w14:paraId="1E78D17E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099522" w14:textId="02B06560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pronalazi dokaze i potkrepljuje zaključke do kojih je došao čitanjem</w:t>
            </w:r>
          </w:p>
          <w:p w14:paraId="36AB0255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854D92" w14:textId="2A656375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izabire odgovarajuće izvore za istraživanje informacija u skladu sa zadatkom</w:t>
            </w:r>
          </w:p>
          <w:p w14:paraId="69FDB9F2" w14:textId="77777777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491BAF" w14:textId="783078D6" w:rsidR="00706269" w:rsidRPr="00504DCA" w:rsidRDefault="00706269" w:rsidP="00706269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samostalno objašnjava značenje nepoznatih riječi služeći se rječnicima </w:t>
            </w:r>
          </w:p>
        </w:tc>
      </w:tr>
      <w:tr w:rsidR="00ED0ECD" w:rsidRPr="00504DCA" w14:paraId="33E894DF" w14:textId="77777777" w:rsidTr="00004E01">
        <w:tc>
          <w:tcPr>
            <w:tcW w:w="1510" w:type="dxa"/>
          </w:tcPr>
          <w:p w14:paraId="63E93E1A" w14:textId="3EBCB3C6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OŠ HJ A.7.4. Učenik piše objektivne pripovjedne tekstove u skladu s temom i prema planu.</w:t>
            </w:r>
          </w:p>
        </w:tc>
        <w:tc>
          <w:tcPr>
            <w:tcW w:w="1956" w:type="dxa"/>
          </w:tcPr>
          <w:p w14:paraId="5BA510EF" w14:textId="15FE72F0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4EC" w:rsidRPr="00504DCA">
              <w:rPr>
                <w:rFonts w:ascii="Times New Roman" w:hAnsi="Times New Roman"/>
                <w:sz w:val="24"/>
                <w:szCs w:val="24"/>
              </w:rPr>
              <w:t>uz pomoć učiteljice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 xml:space="preserve"> pripovijeda objektivno: promatra i prati događaj, zapaža tijek događaja i uključenost sudionika događaja poštujući točnost i istinitost činjenica</w:t>
            </w:r>
          </w:p>
          <w:p w14:paraId="668798C8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FD2970" w14:textId="6393FD52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4EC" w:rsidRPr="00504DCA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odgovara na pitanja tko sudjeluje u događaju, što se događa, gdje se i kada događa i koji je uzrok događaja (zašto i kako?)</w:t>
            </w:r>
          </w:p>
          <w:p w14:paraId="5D2BA665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9B6281" w14:textId="60CB2E3D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4EC" w:rsidRPr="00504DCA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poštuje načelo sažetosti, potpunosti, aktualnosti, točnosti i uvjerljivosti</w:t>
            </w:r>
          </w:p>
          <w:p w14:paraId="5A1EEBB1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44D6D1" w14:textId="0C574658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4EC" w:rsidRPr="00504DCA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ponovno čita i pregledava napisani tekst radi usavršavanja teksta služeći se pravopisom i rječnicima</w:t>
            </w:r>
          </w:p>
          <w:p w14:paraId="3EF1F0E2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2E9BD" w14:textId="66502BC0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</w:t>
            </w:r>
            <w:r w:rsidR="00FA54EC" w:rsidRPr="00504DCA">
              <w:rPr>
                <w:rFonts w:ascii="Times New Roman" w:hAnsi="Times New Roman"/>
                <w:sz w:val="24"/>
                <w:szCs w:val="24"/>
              </w:rPr>
              <w:t xml:space="preserve"> uz pomoć učiteljic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 xml:space="preserve">uočava i izostavlja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suvišne riječi (pleonazme) u govoru i pismu</w:t>
            </w:r>
          </w:p>
          <w:p w14:paraId="04BDD71F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F2837A" w14:textId="40E054C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4EC" w:rsidRPr="00504DCA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razlikuje činjenice od mišljenja i stavova</w:t>
            </w:r>
          </w:p>
          <w:p w14:paraId="4FAA902C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69D24F" w14:textId="0885826F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4EC" w:rsidRPr="00504DCA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uspoređuje informacije iz različitih izvora radi procjene pouzdanosti, točnosti i autorstva</w:t>
            </w:r>
          </w:p>
          <w:p w14:paraId="3FB607E0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8FAC9" w14:textId="0F163EF5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4EC" w:rsidRPr="00504DCA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selektivno i kritički preuzima informacije iz različitih izvora</w:t>
            </w:r>
          </w:p>
          <w:p w14:paraId="0199C5C4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44B464" w14:textId="78151531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4EC" w:rsidRPr="00504DCA">
              <w:rPr>
                <w:rFonts w:ascii="Times New Roman" w:hAnsi="Times New Roman"/>
                <w:sz w:val="24"/>
                <w:szCs w:val="24"/>
              </w:rPr>
              <w:t>rijetko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 xml:space="preserve"> točno piše veliko početno slovo u jednorječnim i višerječnim imenima</w:t>
            </w:r>
          </w:p>
          <w:p w14:paraId="7DC91F0A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DCFCA3" w14:textId="5539494F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4EC" w:rsidRPr="00504DCA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razlikuje upravni i neupravni govor u pismu</w:t>
            </w:r>
          </w:p>
        </w:tc>
        <w:tc>
          <w:tcPr>
            <w:tcW w:w="1956" w:type="dxa"/>
          </w:tcPr>
          <w:p w14:paraId="67DEE2C3" w14:textId="1C2F8011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ripovijeda objektivno: promatra i prati događaj, zapaža tijek događaja i uključenost sudionika događaja poštujući točnost i istinitost činjenica</w:t>
            </w:r>
          </w:p>
          <w:p w14:paraId="6CAE46C0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DD33E0" w14:textId="0574EEA9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dgovara na pitanja tko sudjeluje u događaju, što se događa, gdje se i kada događa i koji je uzrok događaja (zašto i kako?)</w:t>
            </w:r>
          </w:p>
          <w:p w14:paraId="651C0997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A8D160" w14:textId="491CE311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poštuje načelo sažetosti, potpunosti, aktualnosti, točnosti i uvjerljivosti</w:t>
            </w:r>
          </w:p>
          <w:p w14:paraId="0A7542D2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9117FA" w14:textId="5084BA55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ponovno čita i pregledava napisani tekst radi usavršavanja teksta služeći se pravopisom i rječnicima</w:t>
            </w:r>
          </w:p>
          <w:p w14:paraId="0C51B9AD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4CCBE2" w14:textId="7712705F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 djelomično samostalno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uočava i izostavlja suvišne riječi (pleonazme) u govoru i pismu</w:t>
            </w:r>
          </w:p>
          <w:p w14:paraId="3B36731F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EB33D2" w14:textId="2786CC98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razlikuje činjenice od mišljenja i stavova</w:t>
            </w:r>
          </w:p>
          <w:p w14:paraId="042FC4AD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98DBF8" w14:textId="7F08C045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uspoređuje informacije iz različitih izvora radi procjene pouzdanosti, točnosti i autorstva</w:t>
            </w:r>
          </w:p>
          <w:p w14:paraId="7E3B78A1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8FB9E4" w14:textId="5B431905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selektivno i kritički preuzima informacije iz različitih izvora</w:t>
            </w:r>
          </w:p>
          <w:p w14:paraId="06DB2DFB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7FBAF8" w14:textId="72707EC9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4EC" w:rsidRPr="00504DCA">
              <w:rPr>
                <w:rFonts w:ascii="Times New Roman" w:hAnsi="Times New Roman"/>
                <w:sz w:val="24"/>
                <w:szCs w:val="24"/>
              </w:rPr>
              <w:t xml:space="preserve">djelomično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točno piše veliko početno slovo u jednorječnim i višerječnim imenima</w:t>
            </w:r>
          </w:p>
          <w:p w14:paraId="3C348C31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F174B4" w14:textId="69DF8334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4EC" w:rsidRPr="00504DCA">
              <w:rPr>
                <w:rFonts w:ascii="Times New Roman" w:hAnsi="Times New Roman"/>
                <w:sz w:val="24"/>
                <w:szCs w:val="24"/>
              </w:rPr>
              <w:t xml:space="preserve">djelomično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razlikuje upravni i neupravni govor u pismu</w:t>
            </w:r>
          </w:p>
        </w:tc>
        <w:tc>
          <w:tcPr>
            <w:tcW w:w="1956" w:type="dxa"/>
          </w:tcPr>
          <w:p w14:paraId="339326E9" w14:textId="023B3F15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pripovijeda objektivno: promatra i prati događaj, zapaža tijek događaja i uključenost sudionika događaja poštujući točnost i istinitost činjenica</w:t>
            </w:r>
          </w:p>
          <w:p w14:paraId="2F488200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B00D2D" w14:textId="002E7745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dgovara na pitanja tko sudjeluje u događaju, što se događa, gdje se i kada događa i koji je uzrok događaja (zašto i kako?)</w:t>
            </w:r>
          </w:p>
          <w:p w14:paraId="7BF61C49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A80B6A" w14:textId="18B1BE6A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poštuje načelo sažetosti, potpunosti, aktualnosti, točnosti i uvjerljivosti</w:t>
            </w:r>
          </w:p>
          <w:p w14:paraId="68CAB4C0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852262" w14:textId="13B3D32A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ponovno čita i pregledava napisani tekst radi usavršavanja teksta služeći se pravopisom i rječnicima</w:t>
            </w:r>
          </w:p>
          <w:p w14:paraId="6584F45F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9FDA7F" w14:textId="0864A5A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 većinom samostalno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uočava i izostavlja suvišne riječi (pleonazme) u govoru i pismu</w:t>
            </w:r>
          </w:p>
          <w:p w14:paraId="678E08E2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7C2A2" w14:textId="103C877F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razlikuje činjenice od mišljenja i stavova</w:t>
            </w:r>
          </w:p>
          <w:p w14:paraId="11F29659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E917A" w14:textId="5627E97A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uspoređuje informacije iz različitih izvora radi procjene pouzdanosti, točnosti i autorstva</w:t>
            </w:r>
          </w:p>
          <w:p w14:paraId="6C9FB130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D5D4C" w14:textId="0BDF927F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selektivno i kritički preuzima informacije iz različitih izvora</w:t>
            </w:r>
          </w:p>
          <w:p w14:paraId="29D104F4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B7BE09" w14:textId="59DEA07C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točno piše veliko početno slovo u jednorječnim i višerječnim imenima</w:t>
            </w:r>
          </w:p>
          <w:p w14:paraId="6E023E5A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60F731" w14:textId="59CA74AB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razlikuje upravni i neupravni govor u pismu</w:t>
            </w:r>
          </w:p>
        </w:tc>
        <w:tc>
          <w:tcPr>
            <w:tcW w:w="1910" w:type="dxa"/>
          </w:tcPr>
          <w:p w14:paraId="20F45D09" w14:textId="2DAFEB21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samostalno pripovijeda objektivno: promatra i prati događaj, zapaža tijek događaja i uključenost sudionika događaja poštujući točnost i istinitost činjenica</w:t>
            </w:r>
          </w:p>
          <w:p w14:paraId="59A1E94D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80104E" w14:textId="23D7677F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odgovara na pitanja tko sudjeluje u događaju, što se događa, gdje se i kada događa i koji je uzrok događaja (zašto i kako?)</w:t>
            </w:r>
          </w:p>
          <w:p w14:paraId="52FE584D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E6542" w14:textId="2F90171B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poštuje načelo sažetosti, potpunosti, aktualnosti, točnosti i uvjerljivosti</w:t>
            </w:r>
          </w:p>
          <w:p w14:paraId="2BCF3BF1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B5169" w14:textId="58592EBD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ponovno čita i pregledava napisani tekst radi usavršavanja teksta služeći se pravopisom i rječnicima</w:t>
            </w:r>
          </w:p>
          <w:p w14:paraId="26AF1737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1A6C4D" w14:textId="676A616A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samostalno uočava i izostavlja suvišne riječi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(pleonazme) u govoru i pismu</w:t>
            </w:r>
          </w:p>
          <w:p w14:paraId="5EB99F36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1DC146" w14:textId="615901A9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razlikuje činjenice od mišljenja i stavova</w:t>
            </w:r>
          </w:p>
          <w:p w14:paraId="1A8C4810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B5590B" w14:textId="4CEC3E5E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uspoređuje informacije iz različitih izvora radi procjene pouzdanosti, točnosti i autorstva</w:t>
            </w:r>
          </w:p>
          <w:p w14:paraId="5225BC8F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BF9152" w14:textId="3C8C7FCC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selektivno i kritički preuzima informacije iz različitih izvora</w:t>
            </w:r>
          </w:p>
          <w:p w14:paraId="2C36A253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FE1215" w14:textId="01FE4E18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 potpunosti točno piše veliko početno slovo u jednorječnim i višerječnim imenima</w:t>
            </w:r>
          </w:p>
          <w:p w14:paraId="1C0897DB" w14:textId="77777777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0D2246" w14:textId="4041DA7F" w:rsidR="00A45203" w:rsidRPr="00504DCA" w:rsidRDefault="00A45203" w:rsidP="00A4520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 potpunosti razlikuje upravni i neupravni govor u pismu</w:t>
            </w:r>
          </w:p>
        </w:tc>
      </w:tr>
      <w:tr w:rsidR="00ED0ECD" w:rsidRPr="00504DCA" w14:paraId="3AA77917" w14:textId="77777777" w:rsidTr="00004E01">
        <w:tc>
          <w:tcPr>
            <w:tcW w:w="1510" w:type="dxa"/>
          </w:tcPr>
          <w:p w14:paraId="1A1ADD40" w14:textId="190A29F6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Š HJ A.7.5. Učenik oblikuje tekst i primjenjuje znanja o sintaktičkom ustrojstvu rečenice na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oglednim i čestim primjerima.</w:t>
            </w:r>
          </w:p>
        </w:tc>
        <w:tc>
          <w:tcPr>
            <w:tcW w:w="1956" w:type="dxa"/>
          </w:tcPr>
          <w:p w14:paraId="710808ED" w14:textId="5D61B0BB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200BE9" w:rsidRPr="00504DCA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točno objašnjava sintaktičko ustrojstvo rečenice na oglednim i čestim primjerima</w:t>
            </w:r>
          </w:p>
          <w:p w14:paraId="5C4B6541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7863E0" w14:textId="4BE023AB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200BE9" w:rsidRPr="00504DCA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razlikuje značenje i službu padeža u rečenici</w:t>
            </w:r>
          </w:p>
          <w:p w14:paraId="4C9C6C7B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FA77F0" w14:textId="46F037F9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00BE9" w:rsidRPr="00504DCA">
              <w:rPr>
                <w:rFonts w:ascii="Times New Roman" w:hAnsi="Times New Roman"/>
                <w:sz w:val="24"/>
                <w:szCs w:val="24"/>
              </w:rPr>
              <w:t>rijetko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 xml:space="preserve"> točno objašnjava stilski neobilježeni i stilski obilježeni red riječi u rečenici na oglednim i čestim primjerima</w:t>
            </w:r>
          </w:p>
          <w:p w14:paraId="4ED7F014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220A74" w14:textId="01033A76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00BE9" w:rsidRPr="00504DCA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razlikuje glasovne promjene: sibilarizacija, palatalizacija, jotacija, nepostojani a</w:t>
            </w:r>
          </w:p>
          <w:p w14:paraId="2DF7E027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5F141C" w14:textId="49CEBF75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00BE9" w:rsidRPr="00504DCA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provodi (i, gdje je potrebno, bilježi) glasovne promjene u riječima</w:t>
            </w:r>
          </w:p>
          <w:p w14:paraId="6F9324C6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5A5CEE" w14:textId="39394154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00BE9" w:rsidRPr="00504DCA">
              <w:rPr>
                <w:rFonts w:ascii="Times New Roman" w:hAnsi="Times New Roman"/>
                <w:sz w:val="24"/>
                <w:szCs w:val="24"/>
              </w:rPr>
              <w:t xml:space="preserve">rijetko točno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imenuje naglaske u hrvatskome standardnom jeziku</w:t>
            </w:r>
          </w:p>
        </w:tc>
        <w:tc>
          <w:tcPr>
            <w:tcW w:w="1956" w:type="dxa"/>
          </w:tcPr>
          <w:p w14:paraId="420B3E9C" w14:textId="736539DE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točno objašnjava sintaktičko ustrojstvo rečenice na oglednim i čestim primjerima</w:t>
            </w:r>
          </w:p>
          <w:p w14:paraId="446DB3FF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9F28DC" w14:textId="34E81A6D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razlikuje značenje i službu padeža u rečenici</w:t>
            </w:r>
          </w:p>
          <w:p w14:paraId="57EF56FD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E9044D" w14:textId="114BE376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točno objašnjava stilski neobilježeni i stilski obilježeni red riječi u rečenici na oglednim i čestim primjerima</w:t>
            </w:r>
          </w:p>
          <w:p w14:paraId="6D56B006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BBCE8" w14:textId="736B0DA4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razlikuje glasovne promjene: sibilarizacija, palatalizacija, jotacija, nepostojani a</w:t>
            </w:r>
          </w:p>
          <w:p w14:paraId="247AEB52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A276DE" w14:textId="65EA8ABE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provodi (i, gdje je potrebno, bilježi) glasovne promjene u riječima</w:t>
            </w:r>
          </w:p>
          <w:p w14:paraId="65B6E076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D29146" w14:textId="16E6D562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točno imenuje naglaske u hrvatskome standardnom jeziku</w:t>
            </w:r>
          </w:p>
        </w:tc>
        <w:tc>
          <w:tcPr>
            <w:tcW w:w="1956" w:type="dxa"/>
          </w:tcPr>
          <w:p w14:paraId="024D60EA" w14:textId="393A203D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točno objašnjava sintaktičko ustrojstvo rečenice na oglednim i čestim primjerima</w:t>
            </w:r>
          </w:p>
          <w:p w14:paraId="6D8BA634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7417C0" w14:textId="6AB6FD90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razlikuje značenje i službu padeža u rečenici</w:t>
            </w:r>
          </w:p>
          <w:p w14:paraId="7DBFD8B8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E9FEFC" w14:textId="3B078631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točno objašnjava stilski neobilježeni i stilski obilježeni red riječi u rečenici na oglednim i čestim primjerima</w:t>
            </w:r>
          </w:p>
          <w:p w14:paraId="02E7D202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703CA5" w14:textId="4EE2A76B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razlikuje glasovne promjene: sibilarizacija, palatalizacija, jotacija, nepostojani a</w:t>
            </w:r>
          </w:p>
          <w:p w14:paraId="76D335F8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CA6C7F" w14:textId="1BBD38F0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provodi (i, gdje je potrebno, bilježi) glasovne promjene u riječima</w:t>
            </w:r>
          </w:p>
          <w:p w14:paraId="33B1124A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A055F9" w14:textId="31BB5A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točno imenuje naglaske u hrvatskome standardnom jeziku</w:t>
            </w:r>
          </w:p>
        </w:tc>
        <w:tc>
          <w:tcPr>
            <w:tcW w:w="1910" w:type="dxa"/>
          </w:tcPr>
          <w:p w14:paraId="23BED41B" w14:textId="49C07B0E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u potpunosti točno objašnjava sintaktičko ustrojstvo rečenice na oglednim i čestim primjerima</w:t>
            </w:r>
          </w:p>
          <w:p w14:paraId="6ADBD617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B118BC" w14:textId="7462C9CD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u potpunosti razlikuje značenje i službu padeža u rečenici</w:t>
            </w:r>
          </w:p>
          <w:p w14:paraId="3B0E98D2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0996CB" w14:textId="23942BCB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 potpunosti točno objašnjava stilski neobilježeni i stilski obilježeni red riječi u rečenici na oglednim i čestim primjerima</w:t>
            </w:r>
          </w:p>
          <w:p w14:paraId="1CEAAFCE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67454E" w14:textId="05B96D36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 potpunosti razlikuje glasovne promjene: sibilarizacija, palatalizacija, jotacija, nepostojani a</w:t>
            </w:r>
          </w:p>
          <w:p w14:paraId="7EDAA882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F8814" w14:textId="580A0A61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 potpunosti provodi (i, gdje je potrebno, bilježi) glasovne promjene u riječima</w:t>
            </w:r>
          </w:p>
          <w:p w14:paraId="28941CB1" w14:textId="77777777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444F6A" w14:textId="0A66B674" w:rsidR="00227F23" w:rsidRPr="00504DCA" w:rsidRDefault="00227F23" w:rsidP="00227F2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 potpunosti točno imenuje naglaske u hrvatskome standardnom jeziku</w:t>
            </w:r>
          </w:p>
        </w:tc>
      </w:tr>
      <w:tr w:rsidR="00004E01" w:rsidRPr="00504DCA" w14:paraId="1C0307CA" w14:textId="77777777" w:rsidTr="00004E01">
        <w:tc>
          <w:tcPr>
            <w:tcW w:w="1510" w:type="dxa"/>
          </w:tcPr>
          <w:p w14:paraId="7894C8E7" w14:textId="59187246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OŠ HJ A.7.6.</w:t>
            </w:r>
          </w:p>
          <w:p w14:paraId="47B59751" w14:textId="32A75945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Učenik imenuje tekstove i događaje važne za razvoj</w:t>
            </w:r>
          </w:p>
          <w:p w14:paraId="607E96B5" w14:textId="1C7AEB73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hrvatskoga jezika kroz hrvatsku povijest.</w:t>
            </w:r>
          </w:p>
        </w:tc>
        <w:tc>
          <w:tcPr>
            <w:tcW w:w="1956" w:type="dxa"/>
          </w:tcPr>
          <w:p w14:paraId="1EF13F2C" w14:textId="6A78A96C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uočava povezanost i uvjetovanost razvoja hrvatskoga jezika s razvojem nacionalnog identiteta i kulture</w:t>
            </w:r>
          </w:p>
          <w:p w14:paraId="28114624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BC8DAC" w14:textId="1282DAB5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upoznaje se s tekstovima i događajima važnima za razvoj hrvatskoga jezika: prvi hrvatski rječnik, prva hrvatska gramatika</w:t>
            </w:r>
          </w:p>
          <w:p w14:paraId="1193DAFA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4453FA" w14:textId="012441FE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upoznaje se sa značajkama i vodećim ličnostima ilirskoga pokreta</w:t>
            </w:r>
          </w:p>
          <w:p w14:paraId="08568FA4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D136C1" w14:textId="0EAC92AD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upoznaje se s događajima i ličnostima važnima za razvoj hrvatskoga jezika u 20. stoljeću</w:t>
            </w:r>
          </w:p>
          <w:p w14:paraId="242E8273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9F05AE" w14:textId="116BC9D5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istražuje suvremene jezične priručnike radi upoznavanja suvremene leksikografije i uočava brojnost jezičnih priručnika</w:t>
            </w:r>
          </w:p>
        </w:tc>
        <w:tc>
          <w:tcPr>
            <w:tcW w:w="1956" w:type="dxa"/>
          </w:tcPr>
          <w:p w14:paraId="362825AD" w14:textId="573A9D12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djelomično samostalno uočava povezanost i uvjetovanost razvoja hrvatskoga jezika s razvojem nacionalnog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identiteta i kulture</w:t>
            </w:r>
          </w:p>
          <w:p w14:paraId="3D3A1C7D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63BB8D" w14:textId="7EA8923A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se upoznaje s tekstovima i događajima važnima za razvoj hrvatskoga jezika: prvi hrvatski rječnik, prva hrvatska gramatika</w:t>
            </w:r>
          </w:p>
          <w:p w14:paraId="021F0FC1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AC1894" w14:textId="2242E1B4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se upoznaje sa značajkama i vodećim ličnostima ilirskoga pokreta</w:t>
            </w:r>
          </w:p>
          <w:p w14:paraId="7137F22E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2CEC4" w14:textId="7AD977BA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se upoznaje s događajima i ličnostima važnima za razvoj hrvatskoga jezika u 20. stoljeću</w:t>
            </w:r>
          </w:p>
          <w:p w14:paraId="25D2F904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D85FD1" w14:textId="03D30366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istražuje suvremene jezične priručnike radi upoznavanja suvremene leksikografije i uočava brojnost jezičnih priručnika</w:t>
            </w:r>
          </w:p>
        </w:tc>
        <w:tc>
          <w:tcPr>
            <w:tcW w:w="1956" w:type="dxa"/>
          </w:tcPr>
          <w:p w14:paraId="177A0334" w14:textId="79A3D27E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većinom samostalno uočava povezanost i uvjetovanost razvoja hrvatskoga jezika s razvojem nacionalnog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identiteta i kulture</w:t>
            </w:r>
          </w:p>
          <w:p w14:paraId="3ED9AD32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D61FB2" w14:textId="0D81A0EB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e samostalno upoznaje s tekstovima i događajima važnima za razvoj hrvatskoga jezika: prvi hrvatski rječnik, prva hrvatska gramatika</w:t>
            </w:r>
          </w:p>
          <w:p w14:paraId="148AC2EA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6436EB" w14:textId="21638FC2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e samostalno upoznaje sa značajkama i vodećim ličnostima ilirskoga pokreta</w:t>
            </w:r>
          </w:p>
          <w:p w14:paraId="619B99C7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676147" w14:textId="180C1B4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e samostalno upoznaje s događajima i ličnostima važnima za razvoj hrvatskoga jezika u 20. stoljeću</w:t>
            </w:r>
          </w:p>
          <w:p w14:paraId="7E0BAF8A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6CB817" w14:textId="479DAE36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istražuje suvremene jezične priručnike radi upoznavanja suvremene leksikografije i uočava brojnost jezičnih priručnika</w:t>
            </w:r>
          </w:p>
        </w:tc>
        <w:tc>
          <w:tcPr>
            <w:tcW w:w="1910" w:type="dxa"/>
          </w:tcPr>
          <w:p w14:paraId="33550836" w14:textId="6471F053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samostalno uočava povezanost i uvjetovanost razvoja hrvatskoga jezika s razvojem nacionalnog identiteta i kulture</w:t>
            </w:r>
          </w:p>
          <w:p w14:paraId="6028D5B5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9B75A5" w14:textId="4542D084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se upoznaje s tekstovima i događajima važnima za razvoj hrvatskoga jezika: prvi hrvatski rječnik, prva hrvatska gramatika</w:t>
            </w:r>
          </w:p>
          <w:p w14:paraId="7BFCFC33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6438C0" w14:textId="43E06D5C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se upoznaje sa značajkama i vodećim ličnostima ilirskoga pokreta</w:t>
            </w:r>
          </w:p>
          <w:p w14:paraId="26E1D9EB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71E0BE" w14:textId="35F7CFD8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se upoznaje s događajima i ličnostima važnima za razvoj hrvatskoga jezika u 20. stoljeću</w:t>
            </w:r>
          </w:p>
          <w:p w14:paraId="48C7A0BB" w14:textId="77777777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EB2BFB" w14:textId="500391D6" w:rsidR="00004E01" w:rsidRPr="00504DCA" w:rsidRDefault="00004E01" w:rsidP="00004E01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istražuje suvremene jezične priručnike radi upoznavanja suvremene leksikografije i uočava brojnost jezičnih priručnika</w:t>
            </w:r>
          </w:p>
        </w:tc>
      </w:tr>
    </w:tbl>
    <w:p w14:paraId="3B4E8E6D" w14:textId="77777777" w:rsidR="00994DC8" w:rsidRPr="00504DCA" w:rsidRDefault="00994DC8">
      <w:pPr>
        <w:rPr>
          <w:rFonts w:ascii="Times New Roman" w:hAnsi="Times New Roman"/>
          <w:sz w:val="24"/>
          <w:szCs w:val="24"/>
        </w:rPr>
      </w:pPr>
    </w:p>
    <w:p w14:paraId="4B7395FB" w14:textId="406720A4" w:rsidR="00242FF6" w:rsidRDefault="00242FF6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5C1476" w14:textId="52A7A666" w:rsidR="00994B4D" w:rsidRDefault="00994B4D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CJENJIVANJE PISANIH PROVJERA ZNANJA</w:t>
      </w:r>
    </w:p>
    <w:p w14:paraId="04A77039" w14:textId="77777777" w:rsidR="00994B4D" w:rsidRDefault="00994B4D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BFD331" w14:textId="77777777" w:rsidR="00976558" w:rsidRPr="00504DCA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33F63A" w14:textId="77777777" w:rsidR="00603523" w:rsidRDefault="00603523" w:rsidP="00603523">
      <w:pPr>
        <w:spacing w:line="242" w:lineRule="auto"/>
      </w:pPr>
      <w:r>
        <w:t>0 % – 49 % nedovoljan (1)</w:t>
      </w:r>
    </w:p>
    <w:p w14:paraId="4879D02F" w14:textId="77777777" w:rsidR="00603523" w:rsidRDefault="00603523" w:rsidP="00603523">
      <w:pPr>
        <w:spacing w:line="242" w:lineRule="auto"/>
      </w:pPr>
      <w:r>
        <w:t>50 % – 63 % dovoljan (2)</w:t>
      </w:r>
    </w:p>
    <w:p w14:paraId="04346EFF" w14:textId="77777777" w:rsidR="00603523" w:rsidRDefault="00603523" w:rsidP="00603523">
      <w:pPr>
        <w:spacing w:line="242" w:lineRule="auto"/>
      </w:pPr>
      <w:r>
        <w:t>64 % – 76 % dobar (3)</w:t>
      </w:r>
    </w:p>
    <w:p w14:paraId="6A92F0E5" w14:textId="77777777" w:rsidR="00603523" w:rsidRDefault="00603523" w:rsidP="00603523">
      <w:pPr>
        <w:spacing w:line="242" w:lineRule="auto"/>
      </w:pPr>
      <w:r>
        <w:t>77 % – 89 % vrlo dobar (4)</w:t>
      </w:r>
    </w:p>
    <w:p w14:paraId="73B4209C" w14:textId="51456407" w:rsidR="00976558" w:rsidRPr="00603523" w:rsidRDefault="00603523" w:rsidP="00603523">
      <w:pPr>
        <w:spacing w:line="242" w:lineRule="auto"/>
      </w:pPr>
      <w:r>
        <w:t>90 % – 100 % odličan (5)</w:t>
      </w:r>
      <w:r w:rsidR="00242FF6">
        <w:rPr>
          <w:rFonts w:ascii="Times New Roman" w:hAnsi="Times New Roman"/>
          <w:b/>
          <w:sz w:val="24"/>
          <w:szCs w:val="24"/>
        </w:rPr>
        <w:t>.</w:t>
      </w:r>
    </w:p>
    <w:p w14:paraId="6053E347" w14:textId="77777777" w:rsidR="00976558" w:rsidRPr="00504DCA" w:rsidRDefault="00976558">
      <w:pPr>
        <w:rPr>
          <w:rFonts w:ascii="Times New Roman" w:hAnsi="Times New Roman"/>
          <w:sz w:val="24"/>
          <w:szCs w:val="24"/>
        </w:rPr>
      </w:pPr>
    </w:p>
    <w:p w14:paraId="13B39ED6" w14:textId="74FD3101" w:rsidR="00242FF6" w:rsidRDefault="00BE1B9C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JENJIVANJE DIKTATA</w:t>
      </w:r>
    </w:p>
    <w:p w14:paraId="15C52F33" w14:textId="77777777" w:rsidR="00242FF6" w:rsidRDefault="00242FF6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E939EF" w14:textId="69382648" w:rsidR="00CE616F" w:rsidRPr="00504DCA" w:rsidRDefault="00603523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CE616F" w:rsidRPr="00504DCA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1</w:t>
      </w:r>
      <w:r w:rsidR="00CE616F" w:rsidRPr="00504DCA">
        <w:rPr>
          <w:rFonts w:ascii="Times New Roman" w:hAnsi="Times New Roman"/>
          <w:b/>
          <w:sz w:val="24"/>
          <w:szCs w:val="24"/>
        </w:rPr>
        <w:t xml:space="preserve"> pogreške - odličan (5)</w:t>
      </w:r>
    </w:p>
    <w:p w14:paraId="7A607FE1" w14:textId="2A219836" w:rsidR="00CE616F" w:rsidRPr="00504DCA" w:rsidRDefault="00603523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E616F" w:rsidRPr="00504DCA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3</w:t>
      </w:r>
      <w:r w:rsidR="00CE616F" w:rsidRPr="00504DCA">
        <w:rPr>
          <w:rFonts w:ascii="Times New Roman" w:hAnsi="Times New Roman"/>
          <w:b/>
          <w:sz w:val="24"/>
          <w:szCs w:val="24"/>
        </w:rPr>
        <w:t xml:space="preserve"> pogrešaka - vrlo dobar (4)</w:t>
      </w:r>
    </w:p>
    <w:p w14:paraId="6316D6D1" w14:textId="65D9135A" w:rsidR="00CE616F" w:rsidRPr="00504DCA" w:rsidRDefault="00603523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E616F" w:rsidRPr="00504DCA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5</w:t>
      </w:r>
      <w:r w:rsidR="00CE616F" w:rsidRPr="00504DCA">
        <w:rPr>
          <w:rFonts w:ascii="Times New Roman" w:hAnsi="Times New Roman"/>
          <w:b/>
          <w:sz w:val="24"/>
          <w:szCs w:val="24"/>
        </w:rPr>
        <w:t xml:space="preserve"> pogrešaka - dobar (3)</w:t>
      </w:r>
    </w:p>
    <w:p w14:paraId="7E3C0855" w14:textId="53C84553" w:rsidR="00CE616F" w:rsidRPr="00504DCA" w:rsidRDefault="00603523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E616F" w:rsidRPr="00504DCA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8</w:t>
      </w:r>
      <w:r w:rsidR="00CE616F" w:rsidRPr="00504DCA">
        <w:rPr>
          <w:rFonts w:ascii="Times New Roman" w:hAnsi="Times New Roman"/>
          <w:b/>
          <w:sz w:val="24"/>
          <w:szCs w:val="24"/>
        </w:rPr>
        <w:t xml:space="preserve"> pogrešaka - dovoljan (2)</w:t>
      </w:r>
    </w:p>
    <w:p w14:paraId="26C0D56A" w14:textId="564D0711" w:rsidR="00504DCA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 xml:space="preserve">više od </w:t>
      </w:r>
      <w:r w:rsidR="00603523">
        <w:rPr>
          <w:rFonts w:ascii="Times New Roman" w:hAnsi="Times New Roman"/>
          <w:b/>
          <w:sz w:val="24"/>
          <w:szCs w:val="24"/>
        </w:rPr>
        <w:t>9</w:t>
      </w:r>
      <w:r w:rsidRPr="00504DCA">
        <w:rPr>
          <w:rFonts w:ascii="Times New Roman" w:hAnsi="Times New Roman"/>
          <w:b/>
          <w:sz w:val="24"/>
          <w:szCs w:val="24"/>
        </w:rPr>
        <w:t xml:space="preserve"> pogrešaka - nedovoljan (1)</w:t>
      </w:r>
    </w:p>
    <w:p w14:paraId="64150C5D" w14:textId="77777777" w:rsidR="00BE1B9C" w:rsidRPr="00504DCA" w:rsidRDefault="00BE1B9C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2B7EE6" w14:textId="1C9D88B0" w:rsidR="00CE616F" w:rsidRPr="00504DCA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Broj riječi u diktatu prema razredima (</w:t>
      </w:r>
      <w:r w:rsidR="00BE1B9C">
        <w:rPr>
          <w:rFonts w:ascii="Times New Roman" w:hAnsi="Times New Roman"/>
          <w:b/>
          <w:sz w:val="24"/>
          <w:szCs w:val="24"/>
        </w:rPr>
        <w:t xml:space="preserve">prema: </w:t>
      </w:r>
      <w:r w:rsidRPr="00504DCA">
        <w:rPr>
          <w:rFonts w:ascii="Times New Roman" w:hAnsi="Times New Roman"/>
          <w:b/>
          <w:sz w:val="24"/>
          <w:szCs w:val="24"/>
        </w:rPr>
        <w:t xml:space="preserve">Rosandić, </w:t>
      </w:r>
      <w:r w:rsidRPr="00994B4D">
        <w:rPr>
          <w:rFonts w:ascii="Times New Roman" w:hAnsi="Times New Roman"/>
          <w:b/>
          <w:i/>
          <w:iCs/>
          <w:sz w:val="24"/>
          <w:szCs w:val="24"/>
        </w:rPr>
        <w:t>Od slova do teksta i metateksta</w:t>
      </w:r>
      <w:r w:rsidRPr="00504DCA">
        <w:rPr>
          <w:rFonts w:ascii="Times New Roman" w:hAnsi="Times New Roman"/>
          <w:b/>
          <w:sz w:val="24"/>
          <w:szCs w:val="24"/>
        </w:rPr>
        <w:t>)</w:t>
      </w:r>
    </w:p>
    <w:p w14:paraId="31B0160C" w14:textId="62918CF2" w:rsidR="00CE616F" w:rsidRPr="00504DCA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5. razred: 90 - 100</w:t>
      </w:r>
    </w:p>
    <w:p w14:paraId="4B4A91B1" w14:textId="04D904EC" w:rsidR="00CE616F" w:rsidRPr="00504DCA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6. razred: 110 - 120</w:t>
      </w:r>
    </w:p>
    <w:p w14:paraId="06C40A26" w14:textId="149E7F85" w:rsidR="00CE616F" w:rsidRPr="00504DCA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7. razred: 130 - 140</w:t>
      </w:r>
    </w:p>
    <w:p w14:paraId="29C5F4ED" w14:textId="1F8EC41F" w:rsidR="00CE616F" w:rsidRPr="00504DCA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8. razred: 150 - 160</w:t>
      </w:r>
    </w:p>
    <w:p w14:paraId="2A51E684" w14:textId="1CB8B64B" w:rsidR="00CE616F" w:rsidRPr="00504DCA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5AC87B" w14:textId="12C00417" w:rsidR="00E6437A" w:rsidRPr="00504DCA" w:rsidRDefault="00242FF6" w:rsidP="00242FF6">
      <w:pPr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 xml:space="preserve">Učiteljica može </w:t>
      </w:r>
      <w:r w:rsidR="00BE1B9C" w:rsidRPr="00504DCA">
        <w:rPr>
          <w:rFonts w:ascii="Times New Roman" w:hAnsi="Times New Roman"/>
          <w:b/>
          <w:sz w:val="24"/>
          <w:szCs w:val="24"/>
        </w:rPr>
        <w:t>nenajavljeno</w:t>
      </w:r>
      <w:r w:rsidR="00BE1B9C">
        <w:rPr>
          <w:rFonts w:ascii="Times New Roman" w:hAnsi="Times New Roman"/>
          <w:b/>
          <w:sz w:val="24"/>
          <w:szCs w:val="24"/>
        </w:rPr>
        <w:t xml:space="preserve"> </w:t>
      </w:r>
      <w:r w:rsidRPr="00504DCA">
        <w:rPr>
          <w:rFonts w:ascii="Times New Roman" w:hAnsi="Times New Roman"/>
          <w:b/>
          <w:sz w:val="24"/>
          <w:szCs w:val="24"/>
        </w:rPr>
        <w:t xml:space="preserve">pregledati radne bilježnice </w:t>
      </w:r>
      <w:r w:rsidR="00BE1B9C">
        <w:rPr>
          <w:rFonts w:ascii="Times New Roman" w:hAnsi="Times New Roman"/>
          <w:b/>
          <w:sz w:val="24"/>
          <w:szCs w:val="24"/>
        </w:rPr>
        <w:t xml:space="preserve">i bilježnice </w:t>
      </w:r>
      <w:r w:rsidRPr="00504DCA">
        <w:rPr>
          <w:rFonts w:ascii="Times New Roman" w:hAnsi="Times New Roman"/>
          <w:b/>
          <w:sz w:val="24"/>
          <w:szCs w:val="24"/>
        </w:rPr>
        <w:t>te ih ocijenit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3CA1AB6" w14:textId="571A3AEC" w:rsidR="00E6437A" w:rsidRPr="00504DCA" w:rsidRDefault="00E6437A" w:rsidP="00E643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04DCA">
        <w:rPr>
          <w:rFonts w:ascii="Times New Roman" w:eastAsia="Times New Roman" w:hAnsi="Times New Roman"/>
          <w:b/>
          <w:sz w:val="24"/>
          <w:szCs w:val="24"/>
        </w:rPr>
        <w:t xml:space="preserve">OPISNICI ZA </w:t>
      </w:r>
      <w:r w:rsidR="00BE1B9C">
        <w:rPr>
          <w:rFonts w:ascii="Times New Roman" w:eastAsia="Times New Roman" w:hAnsi="Times New Roman"/>
          <w:b/>
          <w:sz w:val="24"/>
          <w:szCs w:val="24"/>
        </w:rPr>
        <w:t xml:space="preserve">VREDNOVANJE I </w:t>
      </w:r>
      <w:r w:rsidRPr="00504DCA">
        <w:rPr>
          <w:rFonts w:ascii="Times New Roman" w:eastAsia="Times New Roman" w:hAnsi="Times New Roman"/>
          <w:b/>
          <w:sz w:val="24"/>
          <w:szCs w:val="24"/>
        </w:rPr>
        <w:t>OCJENJIVANJE ŠKOLSKE ZADAĆE</w:t>
      </w:r>
    </w:p>
    <w:tbl>
      <w:tblPr>
        <w:tblpPr w:leftFromText="180" w:rightFromText="180" w:bottomFromText="200" w:vertAnchor="text" w:horzAnchor="margin" w:tblpXSpec="center" w:tblpY="16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992"/>
        <w:gridCol w:w="6237"/>
      </w:tblGrid>
      <w:tr w:rsidR="00E6437A" w:rsidRPr="00504DCA" w14:paraId="0609DB40" w14:textId="77777777" w:rsidTr="00A8188E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6DB1" w14:textId="77777777" w:rsidR="00E6437A" w:rsidRPr="00504DCA" w:rsidRDefault="00E6437A" w:rsidP="008335CF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b/>
                <w:color w:val="C0C0C0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. Sadržaj i kompozicija sasta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F446" w14:textId="77777777" w:rsidR="00E6437A" w:rsidRPr="00504DCA" w:rsidRDefault="00E6437A" w:rsidP="008335CF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dov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D429" w14:textId="0515C9D6" w:rsidR="00603523" w:rsidRPr="00504DCA" w:rsidRDefault="00E6437A" w:rsidP="008335CF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pisnici</w:t>
            </w:r>
          </w:p>
        </w:tc>
      </w:tr>
      <w:tr w:rsidR="00E6437A" w:rsidRPr="00504DCA" w14:paraId="6455705A" w14:textId="77777777" w:rsidTr="00A8188E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DC20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a teksta:</w:t>
            </w:r>
          </w:p>
          <w:p w14:paraId="2B05821B" w14:textId="77777777" w:rsidR="00E6437A" w:rsidRPr="00504DCA" w:rsidRDefault="00E6437A" w:rsidP="008335CF">
            <w:pPr>
              <w:spacing w:after="0" w:line="240" w:lineRule="auto"/>
              <w:ind w:left="180"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. uvod </w:t>
            </w:r>
          </w:p>
          <w:p w14:paraId="0D5D0E6B" w14:textId="77777777" w:rsidR="00E6437A" w:rsidRPr="00504DCA" w:rsidRDefault="00E6437A" w:rsidP="008335CF">
            <w:pPr>
              <w:spacing w:after="0" w:line="240" w:lineRule="auto"/>
              <w:ind w:left="180"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 glavni dio</w:t>
            </w:r>
          </w:p>
          <w:p w14:paraId="45FED2B9" w14:textId="77777777" w:rsidR="00E6437A" w:rsidRPr="00504DCA" w:rsidRDefault="00E6437A" w:rsidP="008335CF">
            <w:pPr>
              <w:spacing w:after="0" w:line="240" w:lineRule="auto"/>
              <w:ind w:left="180"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 završe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D15B" w14:textId="107ABC12" w:rsidR="00E6437A" w:rsidRPr="00504DCA" w:rsidRDefault="00603523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7B35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 je cjelovit, ima vidljive sve dijelove kompozicije.</w:t>
            </w:r>
          </w:p>
        </w:tc>
      </w:tr>
      <w:tr w:rsidR="00603523" w:rsidRPr="00504DCA" w14:paraId="2A31DE1D" w14:textId="77777777" w:rsidTr="00A8188E">
        <w:trPr>
          <w:trHeight w:val="28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3A1A" w14:textId="77777777" w:rsidR="00603523" w:rsidRPr="00504DCA" w:rsidRDefault="00603523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F8FF" w14:textId="4F8DAD5E" w:rsidR="00603523" w:rsidRPr="00504DCA" w:rsidRDefault="00603523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AB9" w14:textId="1B13DAC9" w:rsidR="00603523" w:rsidRPr="00504DCA" w:rsidRDefault="00603523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dostaje jedan od temeljnih dijelova kompozcije.</w:t>
            </w:r>
          </w:p>
        </w:tc>
      </w:tr>
      <w:tr w:rsidR="00E6437A" w:rsidRPr="00504DCA" w14:paraId="1F8F4653" w14:textId="77777777" w:rsidTr="00A8188E">
        <w:trPr>
          <w:trHeight w:val="28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0D34" w14:textId="77777777" w:rsidR="00E6437A" w:rsidRPr="00504DCA" w:rsidRDefault="00E6437A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5BEE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A3B6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 sastavku je izostala kompozicijska raščlamba.</w:t>
            </w:r>
          </w:p>
        </w:tc>
      </w:tr>
      <w:tr w:rsidR="00A8188E" w:rsidRPr="00504DCA" w14:paraId="381C9CC9" w14:textId="77777777" w:rsidTr="00A8188E">
        <w:trPr>
          <w:trHeight w:val="34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38BD3" w14:textId="77777777" w:rsidR="00A8188E" w:rsidRDefault="00A8188E" w:rsidP="00A8188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stvarenost teme</w:t>
            </w:r>
          </w:p>
          <w:p w14:paraId="07AD7F1E" w14:textId="77777777" w:rsidR="00A8188E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5DEB" w14:textId="2D7805BE" w:rsidR="00A8188E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C6CD" w14:textId="458501FE" w:rsidR="00A8188E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a je ostrena.</w:t>
            </w:r>
          </w:p>
        </w:tc>
      </w:tr>
      <w:tr w:rsidR="00A8188E" w:rsidRPr="00504DCA" w14:paraId="6938DB6D" w14:textId="77777777" w:rsidTr="00A8188E">
        <w:trPr>
          <w:trHeight w:val="34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7B67" w14:textId="77777777" w:rsidR="00A8188E" w:rsidRDefault="00A8188E" w:rsidP="00A8188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F663" w14:textId="708124FC" w:rsidR="00A8188E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0E2" w14:textId="5BB5263B" w:rsidR="00A8188E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a nije ostvarena.</w:t>
            </w:r>
          </w:p>
        </w:tc>
      </w:tr>
      <w:tr w:rsidR="00A8188E" w:rsidRPr="00504DCA" w14:paraId="59C0EE3E" w14:textId="77777777" w:rsidTr="00A8188E">
        <w:trPr>
          <w:trHeight w:val="104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7B3E1" w14:textId="7F7C5E36" w:rsidR="00A8188E" w:rsidRPr="00504DCA" w:rsidRDefault="00A8188E" w:rsidP="00A8188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drža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DCA133" w14:textId="395DB652" w:rsidR="00A8188E" w:rsidRPr="00504DCA" w:rsidRDefault="00A8188E" w:rsidP="00D54EDD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0C8B7" w14:textId="211464A0" w:rsidR="00A8188E" w:rsidRDefault="00A8188E" w:rsidP="00406D6A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nesene su sve pojedinosti potrebne za razumijevanje I jasnoću sadržaja.</w:t>
            </w:r>
          </w:p>
        </w:tc>
      </w:tr>
      <w:tr w:rsidR="00E6437A" w:rsidRPr="00504DCA" w14:paraId="3DA3CD13" w14:textId="77777777" w:rsidTr="00A8188E">
        <w:trPr>
          <w:trHeight w:val="3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C2B7" w14:textId="77777777" w:rsidR="00E6437A" w:rsidRPr="00504DCA" w:rsidRDefault="00E6437A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96E3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59B9" w14:textId="4234861D" w:rsidR="00E6437A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isu iznesene važne pojedinosti potrebne za razumijevanje I jasnoću sadržaja. </w:t>
            </w:r>
          </w:p>
        </w:tc>
      </w:tr>
      <w:tr w:rsidR="00E6437A" w:rsidRPr="00504DCA" w14:paraId="3AD2B7A8" w14:textId="77777777" w:rsidTr="00A8188E">
        <w:trPr>
          <w:trHeight w:val="3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1496" w14:textId="77777777" w:rsidR="00E6437A" w:rsidRPr="00504DCA" w:rsidRDefault="00E6437A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B1A9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5AD7" w14:textId="340BDD61" w:rsidR="00E6437A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adržaj nije u vezi sa zadatkom. </w:t>
            </w:r>
          </w:p>
        </w:tc>
      </w:tr>
      <w:tr w:rsidR="00E6437A" w:rsidRPr="00504DCA" w14:paraId="5B72ACC0" w14:textId="77777777" w:rsidTr="00A8188E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81CC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. Jezik i st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39D0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dov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E12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pisnici</w:t>
            </w:r>
          </w:p>
        </w:tc>
      </w:tr>
      <w:tr w:rsidR="00E6437A" w:rsidRPr="00504DCA" w14:paraId="3F0FA444" w14:textId="77777777" w:rsidTr="00A8188E">
        <w:trPr>
          <w:trHeight w:val="34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3763" w14:textId="4893D1D3" w:rsidR="00E6437A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="00E6437A"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ečnik i st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B18B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26DE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 je bogat.  Zapaža se funkcionalan izbor i upotreba riječi i</w:t>
            </w:r>
          </w:p>
          <w:p w14:paraId="138AF8C7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zraza. </w:t>
            </w:r>
          </w:p>
          <w:p w14:paraId="5576B3DF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Utvrđuje se potpuna ulančanost rečenica. </w:t>
            </w:r>
          </w:p>
          <w:p w14:paraId="45DF5A16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 xml:space="preserve">Zapaža se punoća izraza, skladno izražavanje. </w:t>
            </w:r>
          </w:p>
          <w:p w14:paraId="248FE34C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sao je stilski jasno uobličena.</w:t>
            </w:r>
          </w:p>
        </w:tc>
      </w:tr>
      <w:tr w:rsidR="00E6437A" w:rsidRPr="00504DCA" w14:paraId="71C5646A" w14:textId="77777777" w:rsidTr="00A8188E">
        <w:trPr>
          <w:trHeight w:val="3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D62" w14:textId="77777777" w:rsidR="00E6437A" w:rsidRPr="00504DCA" w:rsidRDefault="00E6437A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C9C9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EE0D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Rječnik je djelomično razvijen. Zapaža se površnost, gdjegdje i </w:t>
            </w:r>
          </w:p>
          <w:p w14:paraId="65EB2DE1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funkcionalnost u izboru i upotrebi riječi i izraza.</w:t>
            </w:r>
          </w:p>
          <w:p w14:paraId="0A4C03AF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 su pretežno ulančane.</w:t>
            </w:r>
          </w:p>
          <w:p w14:paraId="2135F61E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 je stilski nedostatno sređen, tematsko-motivski nedostatno</w:t>
            </w:r>
          </w:p>
          <w:p w14:paraId="2E2F9073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rađen.</w:t>
            </w:r>
          </w:p>
        </w:tc>
      </w:tr>
      <w:tr w:rsidR="00E6437A" w:rsidRPr="00504DCA" w14:paraId="39B600F1" w14:textId="77777777" w:rsidTr="00A8188E">
        <w:trPr>
          <w:trHeight w:val="3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224" w14:textId="77777777" w:rsidR="00E6437A" w:rsidRPr="00504DCA" w:rsidRDefault="00E6437A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5DD3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642F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 je siromašan.</w:t>
            </w:r>
          </w:p>
          <w:p w14:paraId="339E3492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 pretežno nisu ulančane.</w:t>
            </w:r>
          </w:p>
          <w:p w14:paraId="5753822E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e je pretežno stilski nesređeno. Često se ponavljaju iste riječi.</w:t>
            </w:r>
          </w:p>
        </w:tc>
      </w:tr>
      <w:tr w:rsidR="00E6437A" w:rsidRPr="00504DCA" w14:paraId="6FF27B19" w14:textId="77777777" w:rsidTr="00A8188E">
        <w:trPr>
          <w:trHeight w:val="3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FC6A" w14:textId="77777777" w:rsidR="00E6437A" w:rsidRPr="00504DCA" w:rsidRDefault="00E6437A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2055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5511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 je izrazito siromašan. Zapaža se nefunkcionalna upotreba</w:t>
            </w:r>
          </w:p>
          <w:p w14:paraId="6B632E23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 i izraza.</w:t>
            </w:r>
          </w:p>
          <w:p w14:paraId="56EDE10F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 pretežno ili uopće nisu ulančane.</w:t>
            </w:r>
          </w:p>
          <w:p w14:paraId="7EDFEF76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e je stilski nesređeno. Rečenice često počinju na isti način.</w:t>
            </w:r>
          </w:p>
        </w:tc>
      </w:tr>
      <w:tr w:rsidR="00E6437A" w:rsidRPr="00504DCA" w14:paraId="1F568A60" w14:textId="77777777" w:rsidTr="00A8188E">
        <w:trPr>
          <w:trHeight w:val="33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6A63" w14:textId="7C2FC660" w:rsidR="00E6437A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matička točn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3EFE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66BF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 se potpuna točnost u pisanju riječi i rečenica. (do 3 pogreške)</w:t>
            </w:r>
          </w:p>
        </w:tc>
      </w:tr>
      <w:tr w:rsidR="00E6437A" w:rsidRPr="00504DCA" w14:paraId="110460B3" w14:textId="77777777" w:rsidTr="00A8188E">
        <w:trPr>
          <w:trHeight w:val="31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484F" w14:textId="77777777" w:rsidR="00E6437A" w:rsidRPr="00504DCA" w:rsidRDefault="00E6437A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EAD1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5840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 se pretežna točnost u pisanju riječi i rečenica. (3 - 6 pogrešaka)</w:t>
            </w:r>
          </w:p>
        </w:tc>
      </w:tr>
      <w:tr w:rsidR="00E6437A" w:rsidRPr="00504DCA" w14:paraId="3B3B0205" w14:textId="77777777" w:rsidTr="00A8188E">
        <w:trPr>
          <w:trHeight w:val="2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782" w14:textId="77777777" w:rsidR="00E6437A" w:rsidRPr="00504DCA" w:rsidRDefault="00E6437A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B72E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A6A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 se pretežna ili potpuna netočnost u pisanju riječi i rečenica. (vise od 6 pogrešaka)</w:t>
            </w:r>
          </w:p>
        </w:tc>
      </w:tr>
      <w:tr w:rsidR="00E6437A" w:rsidRPr="00504DCA" w14:paraId="4C3CFD71" w14:textId="77777777" w:rsidTr="00A8188E">
        <w:trPr>
          <w:trHeight w:val="22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47AA" w14:textId="13E851EF" w:rsidR="00E6437A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opisna točn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3A66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1547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 se potpuna točnost u primjeni pravopisnih pravila. (do 3 pogreške)</w:t>
            </w:r>
          </w:p>
        </w:tc>
      </w:tr>
      <w:tr w:rsidR="00E6437A" w:rsidRPr="00504DCA" w14:paraId="4D390B01" w14:textId="77777777" w:rsidTr="00A8188E">
        <w:trPr>
          <w:trHeight w:val="39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AECF" w14:textId="77777777" w:rsidR="00E6437A" w:rsidRPr="00504DCA" w:rsidRDefault="00E6437A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12CB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B62F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 se pretežna točnost u primjeni pravopisnih pravila. (3 - 6 pogrešaka)</w:t>
            </w:r>
          </w:p>
        </w:tc>
      </w:tr>
      <w:tr w:rsidR="00E6437A" w:rsidRPr="00504DCA" w14:paraId="2977B989" w14:textId="77777777" w:rsidTr="00A8188E">
        <w:trPr>
          <w:trHeight w:val="2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0EB7" w14:textId="77777777" w:rsidR="00E6437A" w:rsidRPr="00504DCA" w:rsidRDefault="00E6437A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44CB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F012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 se pretežna ili potpuna netočnost u primjeni pravopisnih</w:t>
            </w:r>
          </w:p>
          <w:p w14:paraId="2A26B197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ila. (vise od 6 pogrešaka)</w:t>
            </w:r>
          </w:p>
        </w:tc>
      </w:tr>
      <w:tr w:rsidR="00E6437A" w:rsidRPr="00504DCA" w14:paraId="46F7F447" w14:textId="77777777" w:rsidTr="00A8188E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81C7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. Izgled sastav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944B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dov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FBC1" w14:textId="77777777" w:rsidR="00E6437A" w:rsidRPr="00504DCA" w:rsidRDefault="00E6437A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pisnici</w:t>
            </w:r>
          </w:p>
        </w:tc>
      </w:tr>
      <w:tr w:rsidR="00A8188E" w:rsidRPr="00504DCA" w14:paraId="1129E395" w14:textId="77777777" w:rsidTr="00A532B3">
        <w:trPr>
          <w:trHeight w:val="4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3277A" w14:textId="7B664B39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vidnost kompozic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4B70" w14:textId="1A636B8C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D28B" w14:textId="72D49BB1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vidni kompozicijski dijelovi teksta.</w:t>
            </w:r>
          </w:p>
        </w:tc>
      </w:tr>
      <w:tr w:rsidR="00A8188E" w:rsidRPr="00504DCA" w14:paraId="20399DC6" w14:textId="77777777" w:rsidTr="00A532B3">
        <w:trPr>
          <w:trHeight w:val="27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C90BE" w14:textId="77777777" w:rsidR="00A8188E" w:rsidRPr="00504DCA" w:rsidRDefault="00A8188E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72AE" w14:textId="6B0C78D5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7D1E" w14:textId="16313E24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vidni kompozicijski dijelovi teksta pretežno su u skladu s kompozicijom</w:t>
            </w: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8188E" w:rsidRPr="00504DCA" w14:paraId="254CD536" w14:textId="77777777" w:rsidTr="00A532B3">
        <w:trPr>
          <w:trHeight w:val="27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6C0" w14:textId="77777777" w:rsidR="00A8188E" w:rsidRPr="00504DCA" w:rsidRDefault="00A8188E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4425" w14:textId="7A2999E8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3BD3" w14:textId="2594AF0D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su razvidni kompozicijski dijelovi teksta.</w:t>
            </w:r>
          </w:p>
        </w:tc>
      </w:tr>
      <w:tr w:rsidR="00A8188E" w:rsidRPr="00504DCA" w14:paraId="600370F6" w14:textId="77777777" w:rsidTr="0099065B">
        <w:trPr>
          <w:trHeight w:val="25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8CA01" w14:textId="0735052A" w:rsidR="00A8188E" w:rsidRPr="00504DCA" w:rsidRDefault="00A8188E" w:rsidP="0099065B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ovni susta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urednost i čitljivos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5A7C" w14:textId="12EEFD13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23E2" w14:textId="3FFAF624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ismo je rukopisno I čitko. Tekst je uredan. </w:t>
            </w:r>
          </w:p>
        </w:tc>
      </w:tr>
      <w:tr w:rsidR="00A8188E" w:rsidRPr="00504DCA" w14:paraId="0CFAB3E2" w14:textId="77777777" w:rsidTr="0099065B">
        <w:trPr>
          <w:trHeight w:val="255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67F68" w14:textId="00B7B1B2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A7C0" w14:textId="77777777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4AF6" w14:textId="5319D70F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ismo je rukopisno, ali sva slova nisu pravilno oblikovana. Tekst je pretežno uredan. </w:t>
            </w:r>
          </w:p>
        </w:tc>
      </w:tr>
      <w:tr w:rsidR="00A8188E" w:rsidRPr="00504DCA" w14:paraId="00A78589" w14:textId="77777777" w:rsidTr="0099065B">
        <w:trPr>
          <w:trHeight w:val="225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A9F7" w14:textId="77777777" w:rsidR="00A8188E" w:rsidRPr="00504DCA" w:rsidRDefault="00A8188E" w:rsidP="008335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196F" w14:textId="77777777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3B6" w14:textId="32106F36" w:rsidR="00A8188E" w:rsidRPr="00504DCA" w:rsidRDefault="00A8188E" w:rsidP="008335CF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čenik ne rabi rukopisno pisano pismo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ekst nije uredan. </w:t>
            </w:r>
          </w:p>
        </w:tc>
      </w:tr>
    </w:tbl>
    <w:p w14:paraId="35BA9922" w14:textId="6B1C409E" w:rsidR="00E6437A" w:rsidRPr="00504DCA" w:rsidRDefault="00B97291" w:rsidP="00E643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0" w:name="_Hlk94465635"/>
      <w:r>
        <w:rPr>
          <w:rFonts w:ascii="Times New Roman" w:eastAsia="Times New Roman" w:hAnsi="Times New Roman"/>
          <w:b/>
          <w:sz w:val="24"/>
          <w:szCs w:val="24"/>
        </w:rPr>
        <w:t>Kriteriji ocjenjivanja</w:t>
      </w:r>
      <w:r w:rsidR="00E6437A" w:rsidRPr="00504DCA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14:paraId="52918851" w14:textId="501C4302" w:rsidR="00E6437A" w:rsidRPr="00504DCA" w:rsidRDefault="00E6437A" w:rsidP="00E643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04DCA">
        <w:rPr>
          <w:rFonts w:ascii="Times New Roman" w:eastAsia="Times New Roman" w:hAnsi="Times New Roman"/>
          <w:sz w:val="24"/>
          <w:szCs w:val="24"/>
        </w:rPr>
        <w:t>1</w:t>
      </w:r>
      <w:r w:rsidR="009437AD">
        <w:rPr>
          <w:rFonts w:ascii="Times New Roman" w:eastAsia="Times New Roman" w:hAnsi="Times New Roman"/>
          <w:sz w:val="24"/>
          <w:szCs w:val="24"/>
        </w:rPr>
        <w:t>4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– 1</w:t>
      </w:r>
      <w:r w:rsidR="009437AD">
        <w:rPr>
          <w:rFonts w:ascii="Times New Roman" w:eastAsia="Times New Roman" w:hAnsi="Times New Roman"/>
          <w:sz w:val="24"/>
          <w:szCs w:val="24"/>
        </w:rPr>
        <w:t>5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bodova</w:t>
      </w:r>
      <w:r w:rsidRPr="00504DCA">
        <w:rPr>
          <w:rFonts w:ascii="Times New Roman" w:eastAsia="Times New Roman" w:hAnsi="Times New Roman"/>
          <w:sz w:val="24"/>
          <w:szCs w:val="24"/>
        </w:rPr>
        <w:tab/>
        <w:t>(5) odličan</w:t>
      </w:r>
    </w:p>
    <w:p w14:paraId="34275DFF" w14:textId="7EC27E40" w:rsidR="00E6437A" w:rsidRPr="00504DCA" w:rsidRDefault="00E6437A" w:rsidP="00E643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04DCA">
        <w:rPr>
          <w:rFonts w:ascii="Times New Roman" w:eastAsia="Times New Roman" w:hAnsi="Times New Roman"/>
          <w:sz w:val="24"/>
          <w:szCs w:val="24"/>
        </w:rPr>
        <w:t>1</w:t>
      </w:r>
      <w:r w:rsidR="009437AD">
        <w:rPr>
          <w:rFonts w:ascii="Times New Roman" w:eastAsia="Times New Roman" w:hAnsi="Times New Roman"/>
          <w:sz w:val="24"/>
          <w:szCs w:val="24"/>
        </w:rPr>
        <w:t>2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– 1</w:t>
      </w:r>
      <w:r w:rsidR="009437AD">
        <w:rPr>
          <w:rFonts w:ascii="Times New Roman" w:eastAsia="Times New Roman" w:hAnsi="Times New Roman"/>
          <w:sz w:val="24"/>
          <w:szCs w:val="24"/>
        </w:rPr>
        <w:t>3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bodova</w:t>
      </w:r>
      <w:r w:rsidRPr="00504DCA">
        <w:rPr>
          <w:rFonts w:ascii="Times New Roman" w:eastAsia="Times New Roman" w:hAnsi="Times New Roman"/>
          <w:sz w:val="24"/>
          <w:szCs w:val="24"/>
        </w:rPr>
        <w:tab/>
        <w:t>(4) vrlo dobar</w:t>
      </w:r>
    </w:p>
    <w:p w14:paraId="654DDFEB" w14:textId="67437A7E" w:rsidR="00E6437A" w:rsidRPr="00504DCA" w:rsidRDefault="009437AD" w:rsidP="00E643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E6437A" w:rsidRPr="00504DCA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="00E6437A" w:rsidRPr="00504DCA">
        <w:rPr>
          <w:rFonts w:ascii="Times New Roman" w:eastAsia="Times New Roman" w:hAnsi="Times New Roman"/>
          <w:sz w:val="24"/>
          <w:szCs w:val="24"/>
        </w:rPr>
        <w:t xml:space="preserve"> bodova</w:t>
      </w:r>
      <w:r w:rsidR="00E6437A" w:rsidRPr="00504DCA">
        <w:rPr>
          <w:rFonts w:ascii="Times New Roman" w:eastAsia="Times New Roman" w:hAnsi="Times New Roman"/>
          <w:sz w:val="24"/>
          <w:szCs w:val="24"/>
        </w:rPr>
        <w:tab/>
        <w:t>(3) dobar</w:t>
      </w:r>
    </w:p>
    <w:p w14:paraId="779423DE" w14:textId="7A426475" w:rsidR="00E6437A" w:rsidRPr="00504DCA" w:rsidRDefault="009437AD" w:rsidP="00E643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E6437A" w:rsidRPr="00504DCA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E6437A" w:rsidRPr="00504DCA">
        <w:rPr>
          <w:rFonts w:ascii="Times New Roman" w:eastAsia="Times New Roman" w:hAnsi="Times New Roman"/>
          <w:sz w:val="24"/>
          <w:szCs w:val="24"/>
        </w:rPr>
        <w:t xml:space="preserve"> bodova</w:t>
      </w:r>
      <w:r w:rsidR="00E6437A" w:rsidRPr="00504DCA">
        <w:rPr>
          <w:rFonts w:ascii="Times New Roman" w:eastAsia="Times New Roman" w:hAnsi="Times New Roman"/>
          <w:sz w:val="24"/>
          <w:szCs w:val="24"/>
        </w:rPr>
        <w:tab/>
      </w:r>
      <w:r w:rsidR="00E6437A" w:rsidRPr="00504DCA">
        <w:rPr>
          <w:rFonts w:ascii="Times New Roman" w:eastAsia="Times New Roman" w:hAnsi="Times New Roman"/>
          <w:sz w:val="24"/>
          <w:szCs w:val="24"/>
        </w:rPr>
        <w:tab/>
        <w:t>(2) dovoljan</w:t>
      </w:r>
    </w:p>
    <w:p w14:paraId="0930F243" w14:textId="11A5C184" w:rsidR="00E6437A" w:rsidRPr="00504DCA" w:rsidRDefault="00E6437A" w:rsidP="00E643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04DCA">
        <w:rPr>
          <w:rFonts w:ascii="Times New Roman" w:eastAsia="Times New Roman" w:hAnsi="Times New Roman"/>
          <w:sz w:val="24"/>
          <w:szCs w:val="24"/>
        </w:rPr>
        <w:t xml:space="preserve">0 – </w:t>
      </w:r>
      <w:r w:rsidR="009437AD">
        <w:rPr>
          <w:rFonts w:ascii="Times New Roman" w:eastAsia="Times New Roman" w:hAnsi="Times New Roman"/>
          <w:sz w:val="24"/>
          <w:szCs w:val="24"/>
        </w:rPr>
        <w:t>7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bodova</w:t>
      </w:r>
      <w:r w:rsidRPr="00504DCA">
        <w:rPr>
          <w:rFonts w:ascii="Times New Roman" w:eastAsia="Times New Roman" w:hAnsi="Times New Roman"/>
          <w:sz w:val="24"/>
          <w:szCs w:val="24"/>
        </w:rPr>
        <w:tab/>
      </w:r>
      <w:r w:rsidRPr="00504DCA">
        <w:rPr>
          <w:rFonts w:ascii="Times New Roman" w:eastAsia="Times New Roman" w:hAnsi="Times New Roman"/>
          <w:sz w:val="24"/>
          <w:szCs w:val="24"/>
        </w:rPr>
        <w:tab/>
        <w:t>(1) nedovoljan</w:t>
      </w:r>
    </w:p>
    <w:p w14:paraId="35CABC7F" w14:textId="77777777" w:rsidR="00E6437A" w:rsidRDefault="00E6437A" w:rsidP="00E643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14:paraId="75476DF8" w14:textId="6F0688A8" w:rsidR="00242FF6" w:rsidRPr="00504DCA" w:rsidRDefault="00242FF6" w:rsidP="00242F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 xml:space="preserve">U svakome se polugodištu piše jedna školska zadaća. </w:t>
      </w:r>
    </w:p>
    <w:p w14:paraId="430A0B40" w14:textId="735E7388" w:rsidR="00A70B3D" w:rsidRPr="00504DCA" w:rsidRDefault="00A70B3D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832E15" w14:textId="088B90E8" w:rsidR="00A70B3D" w:rsidRPr="00504DCA" w:rsidRDefault="00A70B3D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42CD60" w14:textId="36CDC573" w:rsidR="00A70B3D" w:rsidRPr="00504DCA" w:rsidRDefault="00A70B3D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1CA412" w14:textId="58CF1177" w:rsidR="00A70B3D" w:rsidRPr="00504DCA" w:rsidRDefault="00A70B3D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2978FB" w14:textId="3DAE2AE7" w:rsidR="00504DCA" w:rsidRDefault="00504DCA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B0C6CB" w14:textId="0F01B00E" w:rsidR="00E6437A" w:rsidRDefault="00E6437A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CBB598" w14:textId="77777777" w:rsidR="00242FF6" w:rsidRPr="00504DCA" w:rsidRDefault="00242FF6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235A34" w14:textId="77777777" w:rsidR="00994DC8" w:rsidRPr="00504DCA" w:rsidRDefault="00994DC8">
      <w:pPr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KNJIŽEVNOST I STVARALAŠ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8"/>
        <w:gridCol w:w="1792"/>
        <w:gridCol w:w="1784"/>
        <w:gridCol w:w="1784"/>
        <w:gridCol w:w="1924"/>
      </w:tblGrid>
      <w:tr w:rsidR="00FF6C60" w:rsidRPr="00504DCA" w14:paraId="46DC051D" w14:textId="77777777" w:rsidTr="00994DC8">
        <w:tc>
          <w:tcPr>
            <w:tcW w:w="1841" w:type="dxa"/>
          </w:tcPr>
          <w:p w14:paraId="0748329E" w14:textId="77777777" w:rsidR="00994DC8" w:rsidRPr="00504DCA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26" w:type="dxa"/>
          </w:tcPr>
          <w:p w14:paraId="77CA93F0" w14:textId="77777777" w:rsidR="00994DC8" w:rsidRPr="00504DCA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16" w:type="dxa"/>
          </w:tcPr>
          <w:p w14:paraId="319A5566" w14:textId="77777777" w:rsidR="00994DC8" w:rsidRPr="00504DCA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16" w:type="dxa"/>
          </w:tcPr>
          <w:p w14:paraId="08CB0399" w14:textId="77777777" w:rsidR="00994DC8" w:rsidRPr="00504DCA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989" w:type="dxa"/>
          </w:tcPr>
          <w:p w14:paraId="6F55BA61" w14:textId="77777777" w:rsidR="00994DC8" w:rsidRPr="00504DCA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FF6C60" w:rsidRPr="00504DCA" w14:paraId="354E7606" w14:textId="77777777" w:rsidTr="00994DC8">
        <w:tc>
          <w:tcPr>
            <w:tcW w:w="1841" w:type="dxa"/>
          </w:tcPr>
          <w:p w14:paraId="2F7E1A47" w14:textId="34AC8A98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OŠ HJ B.7.1. Učenik vrednuje književni tekst tumačeći utjecaj književnoga teksta na oblikovanje stavova i vrijednosti.</w:t>
            </w:r>
          </w:p>
        </w:tc>
        <w:tc>
          <w:tcPr>
            <w:tcW w:w="1826" w:type="dxa"/>
          </w:tcPr>
          <w:p w14:paraId="4D4744FC" w14:textId="6FDB84BB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stavlja u odnos uzroke i posljedice u književnome tekstu</w:t>
            </w:r>
          </w:p>
          <w:p w14:paraId="422E5715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F8AD0" w14:textId="554F2DD8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uspoređuje vlastite spoznaje o svijetu i prikaz svijeta u književnome tekstu</w:t>
            </w:r>
          </w:p>
          <w:p w14:paraId="630CFA4B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EAF9F3" w14:textId="36C2CCA2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uočava tematizira li tekst pojave i doživljaje koje može prepoznati u vlastitom okružju</w:t>
            </w:r>
          </w:p>
          <w:p w14:paraId="68838590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A7DE8D" w14:textId="7ECF7A03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uočava estetska obilježja književnoga teksta u odnosu na ostale tekstove</w:t>
            </w:r>
          </w:p>
          <w:p w14:paraId="7B1176A6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01BDAE" w14:textId="3064D2D2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brazlaže etičku i idejnu razinu književnoga teksta</w:t>
            </w:r>
          </w:p>
          <w:p w14:paraId="25D6B453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D08E26" w14:textId="2A22F451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uz pomoć učiteljic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uspoređuje djela slične tematike</w:t>
            </w:r>
          </w:p>
          <w:p w14:paraId="33EA11E9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BDE3C6" w14:textId="1779C8F3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vrednuje književni tekst</w:t>
            </w:r>
          </w:p>
          <w:p w14:paraId="50D7EB62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6E013F" w14:textId="553952EC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argumentira vlastita zapažanja o književnom tekstu povezujući ih sa stečenim znanjem i iskustvom</w:t>
            </w:r>
          </w:p>
          <w:p w14:paraId="45327DEA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C7E3B" w14:textId="0FCED9E2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bjašnjava na koji način i u kojoj mjeri književni tekst utječe na oblikovanje njegovih stavova i vrijednosti</w:t>
            </w:r>
          </w:p>
        </w:tc>
        <w:tc>
          <w:tcPr>
            <w:tcW w:w="1816" w:type="dxa"/>
          </w:tcPr>
          <w:p w14:paraId="092B0118" w14:textId="179C3E9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stavlja u odnos uzroke i posljedice u književnome tekstu</w:t>
            </w:r>
          </w:p>
          <w:p w14:paraId="51D5A3CD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F9BE27" w14:textId="7387303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uspoređuje vlastite spoznaje o svijetu i prikaz svijeta u književnome tekstu</w:t>
            </w:r>
          </w:p>
          <w:p w14:paraId="07008702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480AFA" w14:textId="6D1E0C9C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uočava tematizira li tekst pojave i doživljaje koje može prepoznati u vlastitom okružju</w:t>
            </w:r>
          </w:p>
          <w:p w14:paraId="78D9FBF3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37F07" w14:textId="2D2CCE4B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uočava estetska obilježja književnoga teksta u odnosu na ostale tekstove</w:t>
            </w:r>
          </w:p>
          <w:p w14:paraId="644D2328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4A99C8" w14:textId="4230F12D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brazlaže etičku i idejnu razinu književnoga teksta</w:t>
            </w:r>
          </w:p>
          <w:p w14:paraId="0EFA8F36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54C057" w14:textId="432AD376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uspoređuje djela slične tematike</w:t>
            </w:r>
          </w:p>
          <w:p w14:paraId="7763AC82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DDEE70" w14:textId="2C6ECCE5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vrednuje književni tekst</w:t>
            </w:r>
          </w:p>
          <w:p w14:paraId="6E111839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DB453C" w14:textId="5B6F9AA4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argumentira vlastita zapažanja o književnom tekstu povezujući ih sa stečenim znanjem i iskustvom</w:t>
            </w:r>
          </w:p>
          <w:p w14:paraId="16FBD276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A7074" w14:textId="1F938B3D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bjašnjava na koji način i u kojoj mjeri književni tekst utječe na oblikovanje njegovih stavova i vrijednosti</w:t>
            </w:r>
          </w:p>
        </w:tc>
        <w:tc>
          <w:tcPr>
            <w:tcW w:w="1816" w:type="dxa"/>
          </w:tcPr>
          <w:p w14:paraId="28F462C4" w14:textId="3FC50F2F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stavlja u odnos uzroke i posljedice u književnome tekstu</w:t>
            </w:r>
          </w:p>
          <w:p w14:paraId="427DCB8D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F6AB99" w14:textId="22FC756F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uspoređuje vlastite spoznaje o svijetu i prikaz svijeta u književnome tekstu</w:t>
            </w:r>
          </w:p>
          <w:p w14:paraId="08220273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49E9E" w14:textId="4A31D633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uočava tematizira li tekst pojave i doživljaje koje može prepoznati u vlastitom okružju</w:t>
            </w:r>
          </w:p>
          <w:p w14:paraId="6105C6A6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A2B170" w14:textId="74F3492D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uočava estetska obilježja književnoga teksta u odnosu na ostale tekstove</w:t>
            </w:r>
          </w:p>
          <w:p w14:paraId="3D7DD514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642D5F" w14:textId="344B3DB5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brazlaže etičku i idejnu razinu književnoga teksta</w:t>
            </w:r>
          </w:p>
          <w:p w14:paraId="612D4577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CEC9AA" w14:textId="458B140F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uspoređuje djela slične tematike</w:t>
            </w:r>
          </w:p>
          <w:p w14:paraId="381B33A8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999704" w14:textId="038D4BFC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vrednuje književni tekst</w:t>
            </w:r>
          </w:p>
          <w:p w14:paraId="4D4325E8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120AA0" w14:textId="5EA8AF6D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argumentira vlastita zapažanja o književnom tekstu povezujući ih sa stečenim znanjem i iskustvom</w:t>
            </w:r>
          </w:p>
          <w:p w14:paraId="632E71B1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179E7E" w14:textId="085EE13C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bjašnjava na koji način i u kojoj mjeri književni tekst utječe na oblikovanje njegovih stavova i vrijednosti</w:t>
            </w:r>
          </w:p>
        </w:tc>
        <w:tc>
          <w:tcPr>
            <w:tcW w:w="1989" w:type="dxa"/>
          </w:tcPr>
          <w:p w14:paraId="4E7BE069" w14:textId="4931B9AB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samostalno stavlja u odnos uzroke i posljedice u književnome tekstu</w:t>
            </w:r>
          </w:p>
          <w:p w14:paraId="015CFEAE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30737" w14:textId="78583686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uspoređuje vlastite spoznaje o svijetu i prikaz svijeta u književnome tekstu</w:t>
            </w:r>
          </w:p>
          <w:p w14:paraId="7458B70C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734C83" w14:textId="0776656C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uočava tematizira li tekst pojave i doživljaje koje može prepoznati u vlastitom okružju</w:t>
            </w:r>
          </w:p>
          <w:p w14:paraId="044AE887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C73997" w14:textId="7EB8A2E2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uočava estetska obilježja književnoga teksta u odnosu na ostale tekstove</w:t>
            </w:r>
          </w:p>
          <w:p w14:paraId="1DF938B0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0081D0" w14:textId="7B8171FD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obrazlaže etičku i idejnu razinu književnoga teksta</w:t>
            </w:r>
          </w:p>
          <w:p w14:paraId="17810C84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9D27C" w14:textId="655FFB33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uspoređuje djela slične tematike</w:t>
            </w:r>
          </w:p>
          <w:p w14:paraId="759CB12A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459B76" w14:textId="43359F54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vrednuje književni tekst</w:t>
            </w:r>
          </w:p>
          <w:p w14:paraId="6469B370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15CB05" w14:textId="296CB3DA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samostalno argumentira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vlastita zapažanja o književnom tekstu povezujući ih sa stečenim znanjem i iskustvom</w:t>
            </w:r>
          </w:p>
          <w:p w14:paraId="4D1A57E8" w14:textId="77777777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BE2997" w14:textId="6C90F7D5" w:rsidR="006670FA" w:rsidRPr="00504DCA" w:rsidRDefault="006670FA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objašnjava na koji način i u kojoj mjeri književni tekst utječe na oblikovanje njegovih stavova i vrijednosti</w:t>
            </w:r>
          </w:p>
        </w:tc>
      </w:tr>
      <w:tr w:rsidR="00FF6C60" w:rsidRPr="00504DCA" w14:paraId="2DEBF668" w14:textId="77777777" w:rsidTr="00994DC8">
        <w:tc>
          <w:tcPr>
            <w:tcW w:w="1841" w:type="dxa"/>
          </w:tcPr>
          <w:p w14:paraId="2A038681" w14:textId="3C881486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OŠ HJ B.7.2. Učenik tumači književni tekst na temelju čitateljskoga iskustva i usporedbe s drugim tekstovima primjenjujući znanja o književnosti.</w:t>
            </w:r>
          </w:p>
        </w:tc>
        <w:tc>
          <w:tcPr>
            <w:tcW w:w="1826" w:type="dxa"/>
          </w:tcPr>
          <w:p w14:paraId="5F081B50" w14:textId="4C4E4A84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uočava umjetničku ulogu književnosti koja ima kulturnu i estetsku vrijednost</w:t>
            </w:r>
          </w:p>
          <w:p w14:paraId="550CB2F0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398A16" w14:textId="391FDEC4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uz pomoć učiteljice imenuje i opisuje pripovjedn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događaje u kronološkome slijedu</w:t>
            </w:r>
          </w:p>
          <w:p w14:paraId="31735339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4C7465" w14:textId="3E651616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prepoznaje strukturu književnoga teksta: fabula i kompozicija književnoga teksta; stih i strofa kao jedinstven i samostalan pjesnički oblik i primjenjuje dosad stečena znanja o književnosti</w:t>
            </w:r>
          </w:p>
          <w:p w14:paraId="001A137F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6AA996" w14:textId="5CC5C3D4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razlikuje pripovjedača (u 1. i 3. licu) od pisca</w:t>
            </w:r>
          </w:p>
          <w:p w14:paraId="2DF886AF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B17A7E" w14:textId="6F9E1E05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prepoznaje i navodi primjere jezično-stilskih obilježja književnoga teksta: hiperbola, retoričko pitanje, metafora</w:t>
            </w:r>
          </w:p>
        </w:tc>
        <w:tc>
          <w:tcPr>
            <w:tcW w:w="1816" w:type="dxa"/>
          </w:tcPr>
          <w:p w14:paraId="3480825A" w14:textId="39B1C6A2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uočava umjetničku ulogu književnosti koja ima kulturnu i estetsku vrijednost</w:t>
            </w:r>
          </w:p>
          <w:p w14:paraId="41158BF7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A75154" w14:textId="3F183A21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djelomično samostalno imenuje i opisuje pripovjedn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događaje u kronološkome slijedu</w:t>
            </w:r>
          </w:p>
          <w:p w14:paraId="17E7F21D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3FF9E8" w14:textId="481B59FF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prepoznaje strukturu književnoga teksta: fabula i kompozicija književnoga teksta; stih i strofa kao jedinstven i samostalan pjesnički oblik i primjenjuje dosad stečena znanja o književnosti</w:t>
            </w:r>
          </w:p>
          <w:p w14:paraId="09631C0A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76E8B" w14:textId="47BAF9AA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razlikuje pripovjedača (u 1. i 3. licu) od pisca</w:t>
            </w:r>
          </w:p>
          <w:p w14:paraId="7B98AC33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7E8FD2" w14:textId="48AE822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prepoznaje i navodi primjere jezično-stilskih obilježja književnoga teksta: hiperbola, retoričko pitanje, metafora</w:t>
            </w:r>
          </w:p>
        </w:tc>
        <w:tc>
          <w:tcPr>
            <w:tcW w:w="1816" w:type="dxa"/>
          </w:tcPr>
          <w:p w14:paraId="55BD6671" w14:textId="0E714E6F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uočava umjetničku ulogu književnosti koja ima kulturnu i estetsku vrijednost</w:t>
            </w:r>
          </w:p>
          <w:p w14:paraId="5E0FD28B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0D0201" w14:textId="2BDAAFFF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većinom samostalno imenuje i opisuje pripovjedn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događaje u kronološkome slijedu</w:t>
            </w:r>
          </w:p>
          <w:p w14:paraId="2E129C3B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00624C" w14:textId="7F9EA1E6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prepoznaje strukturu književnoga teksta: fabula i kompozicija književnoga teksta; stih i strofa kao jedinstven i samostalan pjesnički oblik i primjenjuje dosad stečena znanja o književnosti</w:t>
            </w:r>
          </w:p>
          <w:p w14:paraId="78C7AF6F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A22D83" w14:textId="130D12E3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razlikuje pripovjedača (u 1. i 3. licu) od pisca</w:t>
            </w:r>
          </w:p>
          <w:p w14:paraId="2BB8BB8E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07FB5F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prepoznaje i navodi primjere jezično-stilskih obilježja književnoga teksta: hiperbola, retoričko pitanje, metafora</w:t>
            </w:r>
          </w:p>
          <w:p w14:paraId="28A38B91" w14:textId="4CA8CE87" w:rsidR="00FF6C60" w:rsidRPr="00504DCA" w:rsidRDefault="00FF6C60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3362924" w14:textId="4DE9A529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samostalno uočava umjetničku ulogu književnosti koja ima kulturnu i estetsku vrijednost</w:t>
            </w:r>
          </w:p>
          <w:p w14:paraId="7FD52C28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0BF1E5" w14:textId="2097E194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imenuje i opisuje pripovjedne događaje u kronološkome slijedu</w:t>
            </w:r>
          </w:p>
          <w:p w14:paraId="554B9F4E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2B4741" w14:textId="4AE9C63E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samostalno prepoznaje strukturu književnoga teksta: fabula i kompozicija književnoga teksta; stih i strofa kao jedinstven i samostalan pjesnički oblik i primjenjuje dosad stečena znanja o književnosti</w:t>
            </w:r>
          </w:p>
          <w:p w14:paraId="0459733D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A6B0D7" w14:textId="03C66730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razlikuje pripovjedača (u 1. i 3. licu) od pisca</w:t>
            </w:r>
          </w:p>
          <w:p w14:paraId="73DB2575" w14:textId="77777777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66560" w14:textId="092F3196" w:rsidR="009F0D93" w:rsidRPr="00504DCA" w:rsidRDefault="009F0D93" w:rsidP="009F0D93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prepoznaje i navodi primjere jezično-stilskih obilježja književnoga teksta: hiperbola, retoričko pitanje, metafora</w:t>
            </w:r>
          </w:p>
        </w:tc>
      </w:tr>
      <w:tr w:rsidR="00FF6C60" w:rsidRPr="00504DCA" w14:paraId="73EE6370" w14:textId="77777777" w:rsidTr="00994DC8">
        <w:tc>
          <w:tcPr>
            <w:tcW w:w="1841" w:type="dxa"/>
          </w:tcPr>
          <w:p w14:paraId="0DE92FB3" w14:textId="64A95645" w:rsidR="00994DC8" w:rsidRPr="00504DCA" w:rsidRDefault="00FF6C60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Š HJ B.7.3. Učenik obrazlaže vlastiti izbor književnih tekstova za čitanje s obzirom na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tematsku i žanrovsku pripadnost.</w:t>
            </w:r>
          </w:p>
        </w:tc>
        <w:tc>
          <w:tcPr>
            <w:tcW w:w="1826" w:type="dxa"/>
          </w:tcPr>
          <w:p w14:paraId="0FBF3427" w14:textId="4AA5207A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ice izražava vlastiti doživljaj književnoga teksta</w:t>
            </w:r>
          </w:p>
          <w:p w14:paraId="3540635B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3073D4" w14:textId="331B12B0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rijetko samostalno obrazlaže razloge vlastitoga izbora književnih tekstova</w:t>
            </w:r>
          </w:p>
          <w:p w14:paraId="17D8305C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C3F092" w14:textId="52F60E4A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brazlaže žanrove na temelju tematike, likova i načina izlaganja</w:t>
            </w:r>
          </w:p>
          <w:p w14:paraId="06F0F5E5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61866" w14:textId="3F99E684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bjašnjava svevremenske općeljudske poruke književnoga teksta</w:t>
            </w:r>
          </w:p>
          <w:p w14:paraId="1BB2E277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707FEC" w14:textId="0431B7E4" w:rsidR="00994DC8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rijetko samostalno stvara zajednički popis književnih tekstova prema kriteriju žanra, autora, tematike i sl.</w:t>
            </w:r>
          </w:p>
        </w:tc>
        <w:tc>
          <w:tcPr>
            <w:tcW w:w="1816" w:type="dxa"/>
          </w:tcPr>
          <w:p w14:paraId="0FB64992" w14:textId="5C6D8B16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izražava vlastiti doživljaj književnoga teksta</w:t>
            </w:r>
          </w:p>
          <w:p w14:paraId="5F312637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93E8B3" w14:textId="57758ACD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razlaže razloge vlastitoga izbora književnih tekstova</w:t>
            </w:r>
          </w:p>
          <w:p w14:paraId="745325F1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E385C3" w14:textId="0CB11E12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brazlaže žanrove na temelju tematike, likova i načina izlaganja</w:t>
            </w:r>
          </w:p>
          <w:p w14:paraId="178F6362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E45C66" w14:textId="3B8476E5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bjašnjava svevremenske općeljudske poruke književnoga teksta</w:t>
            </w:r>
          </w:p>
          <w:p w14:paraId="3DB99EEE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F0826A" w14:textId="3D104A05" w:rsidR="00994DC8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stvara zajednički popis književnih tekstova prema kriteriju žanra, autora, tematike i sl.</w:t>
            </w:r>
          </w:p>
        </w:tc>
        <w:tc>
          <w:tcPr>
            <w:tcW w:w="1816" w:type="dxa"/>
          </w:tcPr>
          <w:p w14:paraId="001BD16D" w14:textId="65201D6A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izražava vlastiti doživljaj književnoga teksta</w:t>
            </w:r>
          </w:p>
          <w:p w14:paraId="463DFF24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71D8ED" w14:textId="15AAB9FE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razlaže razloge vlastitoga izbora književnih tekstova</w:t>
            </w:r>
          </w:p>
          <w:p w14:paraId="519BE3F3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84B1AC" w14:textId="1C127991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brazlaže žanrove na temelju tematike, likova i načina izlaganja</w:t>
            </w:r>
          </w:p>
          <w:p w14:paraId="51A10FDD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A7F35" w14:textId="0C8A099F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bjašnjava svevremenske općeljudske poruke književnoga teksta</w:t>
            </w:r>
          </w:p>
          <w:p w14:paraId="011ED9A4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8C725D" w14:textId="5C1A69F1" w:rsidR="00994DC8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stvara zajednički popis književnih tekstova prema kriteriju žanra, autora, tematike i sl.</w:t>
            </w:r>
          </w:p>
        </w:tc>
        <w:tc>
          <w:tcPr>
            <w:tcW w:w="1989" w:type="dxa"/>
          </w:tcPr>
          <w:p w14:paraId="3BD1F91F" w14:textId="25EC2F56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samostalno izražava vlastiti doživljaj književnoga teksta</w:t>
            </w:r>
          </w:p>
          <w:p w14:paraId="014EF740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7015AF" w14:textId="2B579011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samostalno obrazlaže razloge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vlastitoga izbora književnih tekstova</w:t>
            </w:r>
          </w:p>
          <w:p w14:paraId="5FFCC6B2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5F8416" w14:textId="72072822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obrazlaže žanrove na temelju tematike, likova i načina izlaganja</w:t>
            </w:r>
          </w:p>
          <w:p w14:paraId="0E5B2FA4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3F4C91" w14:textId="670299B4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objašnjava svevremenske općeljudske poruke književnoga teksta</w:t>
            </w:r>
          </w:p>
          <w:p w14:paraId="2669340A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113A18" w14:textId="12E18DD4" w:rsidR="00622BF5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stvara zajednički popis književnih tekstova prema kriteriju žanra, autora, tematike i sl.</w:t>
            </w:r>
          </w:p>
        </w:tc>
      </w:tr>
      <w:tr w:rsidR="00FF6C60" w:rsidRPr="00504DCA" w14:paraId="2DB0D280" w14:textId="77777777" w:rsidTr="00994DC8">
        <w:tc>
          <w:tcPr>
            <w:tcW w:w="1841" w:type="dxa"/>
          </w:tcPr>
          <w:p w14:paraId="6B371EDA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OŠ HJ B.7.4.</w:t>
            </w:r>
          </w:p>
          <w:p w14:paraId="358010C5" w14:textId="7FC1B2FE" w:rsidR="00994DC8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1826" w:type="dxa"/>
          </w:tcPr>
          <w:p w14:paraId="0D10375A" w14:textId="77777777" w:rsidR="000847ED" w:rsidRPr="00504DCA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uz pomoć učiteljice </w:t>
            </w:r>
            <w:r w:rsidR="000C6C62" w:rsidRPr="00504DCA">
              <w:rPr>
                <w:rFonts w:ascii="Times New Roman" w:hAnsi="Times New Roman"/>
                <w:sz w:val="24"/>
                <w:szCs w:val="24"/>
              </w:rPr>
              <w:t>oblikuje uratke u kojima dolazi do izražaja kreativnost, originalnost i stvaralačko mišljenje na temelju jezičnih vještina</w:t>
            </w:r>
          </w:p>
          <w:p w14:paraId="42282CBF" w14:textId="77777777" w:rsidR="000847ED" w:rsidRPr="00504DCA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4965F1" w14:textId="77777777" w:rsidR="000847ED" w:rsidRPr="00504DCA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uz pomoć učiteljice </w:t>
            </w:r>
            <w:r w:rsidR="000C6C62"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istražuje, eksperimentira i slobodno radi na temi koja mu je bliska</w:t>
            </w:r>
          </w:p>
          <w:p w14:paraId="0CD89E21" w14:textId="77777777" w:rsidR="000847ED" w:rsidRPr="00504DCA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4B0431" w14:textId="432C09C5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snima radiopriloge, izvodi monolog, sudjeluje u sudnici i parlaonici, organizira tematsku izložbu, istražuje književnu i jezičnu baštinu i stvara druge uratke prema vlastitoj zamisli</w:t>
            </w:r>
          </w:p>
          <w:p w14:paraId="55EC862B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3707B7" w14:textId="3B90A01C" w:rsidR="00994DC8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razvija vlastiti potencijal za stvaralaštvo</w:t>
            </w:r>
          </w:p>
        </w:tc>
        <w:tc>
          <w:tcPr>
            <w:tcW w:w="1816" w:type="dxa"/>
          </w:tcPr>
          <w:p w14:paraId="732FEC5E" w14:textId="77777777" w:rsidR="000847ED" w:rsidRPr="00504DCA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djelomično samostalno </w:t>
            </w:r>
            <w:r w:rsidR="000C6C62" w:rsidRPr="00504DCA">
              <w:rPr>
                <w:rFonts w:ascii="Times New Roman" w:hAnsi="Times New Roman"/>
                <w:sz w:val="24"/>
                <w:szCs w:val="24"/>
              </w:rPr>
              <w:t>oblikuje uratke u kojima dolazi do izražaja kreativnost, originalnost i stvaralačko mišljenje na temelju jezičnih vještina</w:t>
            </w:r>
          </w:p>
          <w:p w14:paraId="108BB9C7" w14:textId="77777777" w:rsidR="000847ED" w:rsidRPr="00504DCA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62C2DC" w14:textId="77777777" w:rsidR="000847ED" w:rsidRPr="00504DCA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="000C6C62"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istražuje, eksperimentira i slobodno radi na temi koja mu je bliska</w:t>
            </w:r>
          </w:p>
          <w:p w14:paraId="76DA5B45" w14:textId="77777777" w:rsidR="000847ED" w:rsidRPr="00504DCA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28955A" w14:textId="0355A329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snima radiopriloge, izvodi monolog, sudjeluje u sudnici i parlaonici, organizira tematsku izložbu, istražuje književnu i jezičnu baštinu i stvara druge uratke prema vlastitoj zamisli</w:t>
            </w:r>
          </w:p>
          <w:p w14:paraId="06F66FBF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C4EBE" w14:textId="6B1BB85A" w:rsidR="00994DC8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razvija vlastiti potencijal za stvaralaštvo</w:t>
            </w:r>
          </w:p>
        </w:tc>
        <w:tc>
          <w:tcPr>
            <w:tcW w:w="1816" w:type="dxa"/>
          </w:tcPr>
          <w:p w14:paraId="51959F6C" w14:textId="77777777" w:rsidR="000847ED" w:rsidRPr="00504DCA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većinom samostalno </w:t>
            </w:r>
            <w:r w:rsidR="000C6C62" w:rsidRPr="00504DCA">
              <w:rPr>
                <w:rFonts w:ascii="Times New Roman" w:hAnsi="Times New Roman"/>
                <w:sz w:val="24"/>
                <w:szCs w:val="24"/>
              </w:rPr>
              <w:t>oblikuje uratke u kojima dolazi do izražaja kreativnost, originalnost i stvaralačko mišljenje na temelju jezičnih vještina</w:t>
            </w:r>
          </w:p>
          <w:p w14:paraId="7411C840" w14:textId="77777777" w:rsidR="000847ED" w:rsidRPr="00504DCA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3C2D2B" w14:textId="77777777" w:rsidR="000847ED" w:rsidRPr="00504DCA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većinom samostalno </w:t>
            </w:r>
            <w:r w:rsidR="000C6C62"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istražuje, eksperimentira i slobodno radi na temi koja mu je bliska</w:t>
            </w:r>
          </w:p>
          <w:p w14:paraId="449DB671" w14:textId="77777777" w:rsidR="000847ED" w:rsidRPr="00504DCA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9A6350" w14:textId="2889DE3D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snima radiopriloge, izvodi monolog, sudjeluje u sudnici i parlaonici, organizira tematsku izložbu, istražuje književnu i jezičnu baštinu i stvara druge uratke prema vlastitoj zamisli</w:t>
            </w:r>
          </w:p>
          <w:p w14:paraId="51E0A909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6CF580" w14:textId="1AB64F8E" w:rsidR="00994DC8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razvija vlastiti potencijal za stvaralaštvo</w:t>
            </w:r>
          </w:p>
        </w:tc>
        <w:tc>
          <w:tcPr>
            <w:tcW w:w="1989" w:type="dxa"/>
          </w:tcPr>
          <w:p w14:paraId="7C131147" w14:textId="77777777" w:rsidR="00994DC8" w:rsidRPr="00504DCA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0847ED" w:rsidRPr="00504DCA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="000C6C62" w:rsidRPr="00504DCA">
              <w:rPr>
                <w:rFonts w:ascii="Times New Roman" w:hAnsi="Times New Roman"/>
                <w:sz w:val="24"/>
                <w:szCs w:val="24"/>
              </w:rPr>
              <w:t>oblikuje uratke u kojima dolazi do izražaja kreativnost, originalnost i stvaralačko mišljenje na temelju jezičnih vještina</w:t>
            </w:r>
          </w:p>
          <w:p w14:paraId="028AD2A6" w14:textId="77777777" w:rsidR="00994DC8" w:rsidRPr="00504DCA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BFD58A" w14:textId="77777777" w:rsidR="00994DC8" w:rsidRPr="00504DCA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504DCA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="000C6C62" w:rsidRPr="00504DCA">
              <w:rPr>
                <w:rFonts w:ascii="Times New Roman" w:hAnsi="Times New Roman"/>
                <w:sz w:val="24"/>
                <w:szCs w:val="24"/>
              </w:rPr>
              <w:t xml:space="preserve">istražuje, eksperimentira i </w:t>
            </w:r>
            <w:r w:rsidR="000C6C62"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slobodno radi na temi koja mu je bliska</w:t>
            </w:r>
          </w:p>
          <w:p w14:paraId="346FE18F" w14:textId="77777777" w:rsidR="00994DC8" w:rsidRPr="00504DCA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EC039" w14:textId="5454037A" w:rsidR="00FF6C60" w:rsidRPr="00504DCA" w:rsidRDefault="00994DC8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504DCA">
              <w:rPr>
                <w:rFonts w:ascii="Times New Roman" w:hAnsi="Times New Roman"/>
                <w:sz w:val="24"/>
                <w:szCs w:val="24"/>
              </w:rPr>
              <w:t>samostalno</w:t>
            </w:r>
            <w:r w:rsidR="00FF6C60" w:rsidRPr="00504DCA">
              <w:rPr>
                <w:rFonts w:ascii="Times New Roman" w:hAnsi="Times New Roman"/>
                <w:sz w:val="24"/>
                <w:szCs w:val="24"/>
              </w:rPr>
              <w:t xml:space="preserve"> snima radiopriloge, izvodi monolog, sudjeluje u sudnici i parlaonici, organizira tematsku izložbu, istražuje književnu i jezičnu baštinu i stvara druge uratke prema vlastitoj zamisli</w:t>
            </w:r>
          </w:p>
          <w:p w14:paraId="4D7120A6" w14:textId="77777777" w:rsidR="00FF6C60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2CEDEF" w14:textId="5493401B" w:rsidR="00994DC8" w:rsidRPr="00504DCA" w:rsidRDefault="00FF6C60" w:rsidP="00FF6C60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razvija vlastiti potencijal za stvaralaštvo</w:t>
            </w:r>
          </w:p>
        </w:tc>
      </w:tr>
    </w:tbl>
    <w:p w14:paraId="54E4E4D3" w14:textId="3A08FC54" w:rsidR="00504DCA" w:rsidRDefault="00504DCA" w:rsidP="00547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C4F9A9" w14:textId="77777777" w:rsidR="00242FF6" w:rsidRPr="00504DCA" w:rsidRDefault="00242FF6" w:rsidP="00547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06E56B" w14:textId="15ACFF30" w:rsidR="00976558" w:rsidRPr="00504DCA" w:rsidRDefault="00242FF6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94465677"/>
      <w:r>
        <w:rPr>
          <w:rFonts w:ascii="Times New Roman" w:hAnsi="Times New Roman"/>
          <w:b/>
          <w:sz w:val="24"/>
          <w:szCs w:val="24"/>
        </w:rPr>
        <w:t>OPISNICI</w:t>
      </w:r>
      <w:r w:rsidR="006F6E0A" w:rsidRPr="00504DCA">
        <w:rPr>
          <w:rFonts w:ascii="Times New Roman" w:hAnsi="Times New Roman"/>
          <w:b/>
          <w:sz w:val="24"/>
          <w:szCs w:val="24"/>
        </w:rPr>
        <w:t xml:space="preserve"> ZA </w:t>
      </w:r>
      <w:r w:rsidR="00603523">
        <w:rPr>
          <w:rFonts w:ascii="Times New Roman" w:hAnsi="Times New Roman"/>
          <w:b/>
          <w:sz w:val="24"/>
          <w:szCs w:val="24"/>
        </w:rPr>
        <w:t>VREDNOVANJE RAZUMIEJVANJA DJELA ZA CJELOVITO ČITANJE</w:t>
      </w:r>
      <w:r w:rsidR="006F6E0A" w:rsidRPr="00504DCA">
        <w:rPr>
          <w:rFonts w:ascii="Times New Roman" w:hAnsi="Times New Roman"/>
          <w:b/>
          <w:sz w:val="24"/>
          <w:szCs w:val="24"/>
        </w:rPr>
        <w:t>:</w:t>
      </w:r>
    </w:p>
    <w:p w14:paraId="0E9C1AC2" w14:textId="77777777" w:rsidR="006F6E0A" w:rsidRPr="00504DCA" w:rsidRDefault="006F6E0A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47"/>
        <w:gridCol w:w="2284"/>
      </w:tblGrid>
      <w:tr w:rsidR="00976558" w:rsidRPr="00504DCA" w14:paraId="33946DB4" w14:textId="77777777" w:rsidTr="00976558">
        <w:tc>
          <w:tcPr>
            <w:tcW w:w="2322" w:type="dxa"/>
          </w:tcPr>
          <w:bookmarkEnd w:id="1"/>
          <w:p w14:paraId="15BB32A3" w14:textId="77777777" w:rsidR="00976558" w:rsidRPr="00504DCA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4DCA">
              <w:rPr>
                <w:rFonts w:ascii="Times New Roman" w:hAnsi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322" w:type="dxa"/>
          </w:tcPr>
          <w:p w14:paraId="4992467F" w14:textId="77777777" w:rsidR="00976558" w:rsidRPr="00504DCA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4DCA">
              <w:rPr>
                <w:rFonts w:ascii="Times New Roman" w:hAnsi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322" w:type="dxa"/>
          </w:tcPr>
          <w:p w14:paraId="0BA74138" w14:textId="77777777" w:rsidR="00976558" w:rsidRPr="00504DCA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4DCA">
              <w:rPr>
                <w:rFonts w:ascii="Times New Roman" w:hAnsi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322" w:type="dxa"/>
          </w:tcPr>
          <w:p w14:paraId="2A7DB4F9" w14:textId="77777777" w:rsidR="00976558" w:rsidRPr="00504DCA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4DCA">
              <w:rPr>
                <w:rFonts w:ascii="Times New Roman" w:hAnsi="Times New Roman"/>
                <w:b/>
                <w:sz w:val="24"/>
                <w:szCs w:val="24"/>
              </w:rPr>
              <w:t>odličan (5)</w:t>
            </w:r>
          </w:p>
        </w:tc>
      </w:tr>
      <w:tr w:rsidR="00976558" w:rsidRPr="00504DCA" w14:paraId="69076FAB" w14:textId="77777777" w:rsidTr="00976558">
        <w:tc>
          <w:tcPr>
            <w:tcW w:w="2322" w:type="dxa"/>
          </w:tcPr>
          <w:p w14:paraId="60416389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uglavnom čita površno, bez razumijevanja i necjelovito</w:t>
            </w:r>
          </w:p>
          <w:p w14:paraId="4794741B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često ne poštuje zadane rokove</w:t>
            </w:r>
          </w:p>
          <w:p w14:paraId="25371AE2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povremeno samo pročita djelo, a ne donese zadatke u vezi s pročitanim</w:t>
            </w:r>
          </w:p>
          <w:p w14:paraId="4E0F193B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nesamostalan je u pisanju zadataka</w:t>
            </w:r>
          </w:p>
          <w:p w14:paraId="3447D110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teško uočava odnose u djelu</w:t>
            </w:r>
          </w:p>
          <w:p w14:paraId="422C2A7B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-potrebno ga je stalno poticati i podsjećati na čitanje</w:t>
            </w:r>
          </w:p>
          <w:p w14:paraId="33667817" w14:textId="77777777" w:rsidR="00976558" w:rsidRPr="00504DCA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7D19E82A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-ponekad čita površno, bez razumijevanja i necjelovito</w:t>
            </w:r>
          </w:p>
          <w:p w14:paraId="65EC7CFB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ima slabo razvijen interes za čitanje</w:t>
            </w:r>
          </w:p>
          <w:p w14:paraId="3C838E6A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povremeno ne poštuje postavljene rokove</w:t>
            </w:r>
          </w:p>
          <w:p w14:paraId="1DFB3B32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bilješke su necjelovite i kratke, šture</w:t>
            </w:r>
          </w:p>
          <w:p w14:paraId="4A1AB9F7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-rijetko iznosi svoje mišljenje, uvijek na poticaj</w:t>
            </w:r>
          </w:p>
          <w:p w14:paraId="7E5D1989" w14:textId="77777777" w:rsidR="00976558" w:rsidRPr="00504DCA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54A990AF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-pročita svako zadano djelo</w:t>
            </w:r>
          </w:p>
          <w:p w14:paraId="0820636B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savjesno rješava raznovrsne tipove zadataka</w:t>
            </w:r>
          </w:p>
          <w:p w14:paraId="5D92AB2E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često sudjeluje u raspravama</w:t>
            </w:r>
          </w:p>
          <w:p w14:paraId="5EBDDD19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povremeno su mu potrebna dodatna objašnjenja</w:t>
            </w:r>
          </w:p>
          <w:p w14:paraId="34D7FCAC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ponekad je nesiguran u ispravnost svojih zaključaka</w:t>
            </w:r>
          </w:p>
          <w:p w14:paraId="5D051E3C" w14:textId="77777777" w:rsidR="00976558" w:rsidRPr="00504DCA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2865D624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-ima vrlo razvijen interes za čitanje – svako djelo pročita u cijelosti</w:t>
            </w:r>
          </w:p>
          <w:p w14:paraId="65D4DD98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izrazito je marljiv na satovima lektire</w:t>
            </w:r>
          </w:p>
          <w:p w14:paraId="32460B1A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samoinicijativno i uspješno sudjeluje u raspravama</w:t>
            </w:r>
          </w:p>
          <w:p w14:paraId="4424BA17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kvalitetno izvršava svaki postavljeni zadatak (analizu, prikaz, osvrt, portret, plakat...)</w:t>
            </w:r>
          </w:p>
          <w:p w14:paraId="5003CF6F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-izvrsno intepretira i analizira djelo na svim zadanim razinama</w:t>
            </w:r>
          </w:p>
          <w:p w14:paraId="3D39AF50" w14:textId="77777777" w:rsidR="00976558" w:rsidRPr="00504DCA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čita više od zadanoga plana</w:t>
            </w:r>
          </w:p>
        </w:tc>
      </w:tr>
      <w:tr w:rsidR="006F6E0A" w:rsidRPr="00504DCA" w14:paraId="658D7B77" w14:textId="77777777" w:rsidTr="00B00976">
        <w:tc>
          <w:tcPr>
            <w:tcW w:w="9288" w:type="dxa"/>
            <w:gridSpan w:val="4"/>
          </w:tcPr>
          <w:p w14:paraId="5D53EAA1" w14:textId="24F920B2" w:rsidR="006F6E0A" w:rsidRPr="00504DCA" w:rsidRDefault="006F6E0A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is </w:t>
            </w:r>
            <w:r w:rsidR="00272D18" w:rsidRPr="00504DCA">
              <w:rPr>
                <w:rFonts w:ascii="Times New Roman" w:hAnsi="Times New Roman"/>
                <w:sz w:val="24"/>
                <w:szCs w:val="24"/>
              </w:rPr>
              <w:t xml:space="preserve">cjelovitih književnih djela za </w:t>
            </w:r>
            <w:r w:rsidR="00A851B8" w:rsidRPr="00504DCA">
              <w:rPr>
                <w:rFonts w:ascii="Times New Roman" w:hAnsi="Times New Roman"/>
                <w:sz w:val="24"/>
                <w:szCs w:val="24"/>
              </w:rPr>
              <w:t>7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. razred:</w:t>
            </w:r>
          </w:p>
          <w:p w14:paraId="775D17D3" w14:textId="77777777" w:rsidR="006F6E0A" w:rsidRPr="00504DCA" w:rsidRDefault="006F6E0A" w:rsidP="009765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946E42" w14:textId="48853A17" w:rsidR="003A62F9" w:rsidRPr="00504DCA" w:rsidRDefault="00A851B8" w:rsidP="00976558">
            <w:pPr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504DCA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Božidar Prosenjak, Divlji konj</w:t>
            </w:r>
          </w:p>
          <w:p w14:paraId="4CF58C16" w14:textId="514DAA8E" w:rsidR="00A851B8" w:rsidRPr="00504DCA" w:rsidRDefault="00A851B8" w:rsidP="00976558">
            <w:pPr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504DCA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Dobriša Cesarić, pjesme</w:t>
            </w:r>
          </w:p>
          <w:p w14:paraId="2B94F2DD" w14:textId="118D4614" w:rsidR="00A851B8" w:rsidRPr="00504DCA" w:rsidRDefault="00A851B8" w:rsidP="00976558">
            <w:pPr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504DCA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Hrvoje Hitrec, Smogovci</w:t>
            </w:r>
          </w:p>
          <w:p w14:paraId="62C93425" w14:textId="2D973A81" w:rsidR="00603523" w:rsidRDefault="00603523" w:rsidP="00976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jenceslav Novak: Iz velegradskog podzemlja</w:t>
            </w:r>
          </w:p>
          <w:p w14:paraId="1DAC4473" w14:textId="2D64B8A2" w:rsidR="00603523" w:rsidRDefault="00603523" w:rsidP="00976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Dickens: Oliver Twist</w:t>
            </w:r>
          </w:p>
          <w:p w14:paraId="59E830D8" w14:textId="0C0BFAF1" w:rsidR="00603523" w:rsidRDefault="00603523" w:rsidP="00976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Miloš: Bijeli klaun</w:t>
            </w:r>
          </w:p>
          <w:p w14:paraId="42A6AC18" w14:textId="02B27DA9" w:rsidR="00603523" w:rsidRDefault="00603523" w:rsidP="00976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dimir Nazor: Voda</w:t>
            </w:r>
          </w:p>
          <w:p w14:paraId="148B7678" w14:textId="3ACF0DD4" w:rsidR="00603523" w:rsidRPr="00504DCA" w:rsidRDefault="00603523" w:rsidP="00976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ko Šimunović: Duga</w:t>
            </w:r>
          </w:p>
          <w:p w14:paraId="4756BC95" w14:textId="2248D15B" w:rsidR="007F3AF9" w:rsidRPr="00504DCA" w:rsidRDefault="007F3AF9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Po izboru</w:t>
            </w:r>
          </w:p>
        </w:tc>
      </w:tr>
    </w:tbl>
    <w:p w14:paraId="7FC66E2D" w14:textId="77777777" w:rsidR="00976558" w:rsidRPr="00504DCA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4E3C63" w14:textId="77777777" w:rsidR="00D36604" w:rsidRDefault="00D36604" w:rsidP="00D36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i radovi za koje učitelj utvrdi da nisu rad učenika ne mogu biti pozitivno ocijenjeni.</w:t>
      </w:r>
    </w:p>
    <w:p w14:paraId="316F4BC7" w14:textId="77777777" w:rsidR="00D36604" w:rsidRDefault="00D36604" w:rsidP="00D36604">
      <w:pPr>
        <w:rPr>
          <w:rFonts w:ascii="Times New Roman" w:hAnsi="Times New Roman"/>
          <w:sz w:val="24"/>
          <w:szCs w:val="24"/>
        </w:rPr>
      </w:pPr>
    </w:p>
    <w:p w14:paraId="4FF75862" w14:textId="77777777" w:rsidR="00504DCA" w:rsidRPr="00504DCA" w:rsidRDefault="00504DCA" w:rsidP="000D1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24D6DE" w14:textId="77777777" w:rsidR="00504DCA" w:rsidRPr="00504DCA" w:rsidRDefault="00504DCA" w:rsidP="000D1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5560C8" w14:textId="77777777" w:rsidR="00994DC8" w:rsidRPr="00504DCA" w:rsidRDefault="00994DC8">
      <w:pPr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KULTURA I MED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340B98" w:rsidRPr="00504DCA" w14:paraId="77850390" w14:textId="77777777" w:rsidTr="00340B98">
        <w:tc>
          <w:tcPr>
            <w:tcW w:w="1824" w:type="dxa"/>
          </w:tcPr>
          <w:p w14:paraId="506EC7A0" w14:textId="77777777" w:rsidR="00994DC8" w:rsidRPr="00504DCA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81" w:type="dxa"/>
          </w:tcPr>
          <w:p w14:paraId="44ED1F6A" w14:textId="77777777" w:rsidR="00994DC8" w:rsidRPr="00504DCA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80" w:type="dxa"/>
          </w:tcPr>
          <w:p w14:paraId="57DAFAA0" w14:textId="77777777" w:rsidR="00994DC8" w:rsidRPr="00504DCA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80" w:type="dxa"/>
          </w:tcPr>
          <w:p w14:paraId="06CDB328" w14:textId="77777777" w:rsidR="00994DC8" w:rsidRPr="00504DCA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823" w:type="dxa"/>
          </w:tcPr>
          <w:p w14:paraId="1C5EAFA5" w14:textId="77777777" w:rsidR="00994DC8" w:rsidRPr="00504DCA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340B98" w:rsidRPr="00504DCA" w14:paraId="5AE1BA1D" w14:textId="77777777" w:rsidTr="00340B98">
        <w:tc>
          <w:tcPr>
            <w:tcW w:w="1824" w:type="dxa"/>
          </w:tcPr>
          <w:p w14:paraId="004A4874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OŠ HJ C.7.1.</w:t>
            </w:r>
          </w:p>
          <w:p w14:paraId="7ACFFE34" w14:textId="358549C1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Učenik obrazlaže pozitivan i negativan utjecaj različitih medijskih tekstova na razvoj stavova i vrijednosti.</w:t>
            </w:r>
          </w:p>
        </w:tc>
        <w:tc>
          <w:tcPr>
            <w:tcW w:w="1881" w:type="dxa"/>
          </w:tcPr>
          <w:p w14:paraId="13F23D71" w14:textId="2B071711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bjašnjava svoju reakciju na medijski tekst</w:t>
            </w:r>
          </w:p>
          <w:p w14:paraId="4F2BDE68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002B1F" w14:textId="58AFECFC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uspoređuje reakcije različitih primatelja na isti medijski tekst</w:t>
            </w:r>
          </w:p>
          <w:p w14:paraId="5E834151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DA055" w14:textId="5C4453B8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uz pomoć učiteljice suprotstavlja se stereotipima, predrasudama, pristranosti, prikrivenoj i otvorenoj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diskriminaciji i govoru mržnje</w:t>
            </w:r>
          </w:p>
          <w:p w14:paraId="44ACC9E6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298661" w14:textId="6C20D711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uz pomoć učiteljice opisuje usklađenost i svrhovitost elemenata medijske poruke / medijskih tekstova / sadržaja u različitim časopisima</w:t>
            </w:r>
          </w:p>
        </w:tc>
        <w:tc>
          <w:tcPr>
            <w:tcW w:w="1880" w:type="dxa"/>
          </w:tcPr>
          <w:p w14:paraId="1EC14E02" w14:textId="37ADAE40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jašnjava svoju reakciju na medijski tekst</w:t>
            </w:r>
          </w:p>
          <w:p w14:paraId="78DA5AEB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EF26A" w14:textId="4AA69AD2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uspoređuje reakcije različitih primatelja na isti medijski tekst</w:t>
            </w:r>
          </w:p>
          <w:p w14:paraId="6306AEE3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702757" w14:textId="2D085C64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djelomično samostalno se suprotstavlja stereotipima, predrasudama, pristranosti, prikrivenoj i otvorenoj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diskriminaciji i govoru mržnje</w:t>
            </w:r>
          </w:p>
          <w:p w14:paraId="73A1E528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C830F8" w14:textId="033930D2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pisuje usklađenost i svrhovitost elemenata medijske poruke / medijskih tekstova / sadržaja u različitim časopisima</w:t>
            </w:r>
          </w:p>
        </w:tc>
        <w:tc>
          <w:tcPr>
            <w:tcW w:w="1880" w:type="dxa"/>
          </w:tcPr>
          <w:p w14:paraId="5FEFE7C1" w14:textId="5B686EED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jašnjava svoju reakciju na medijski tekst</w:t>
            </w:r>
          </w:p>
          <w:p w14:paraId="119ABC32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327EE9" w14:textId="50A4229C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uspoređuje reakcije različitih primatelja na isti medijski tekst</w:t>
            </w:r>
          </w:p>
          <w:p w14:paraId="443BAC0D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444EDB" w14:textId="7D1B6210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većinom samostalno se suprotstavlja stereotipima, predrasudama, pristranosti, prikrivenoj i otvorenoj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diskriminaciji i govoru mržnje</w:t>
            </w:r>
          </w:p>
          <w:p w14:paraId="17920320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7D4BC2" w14:textId="5A48FF95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pisuje usklađenost i svrhovitost elemenata medijske poruke / medijskih tekstova / sadržaja u različitim časopisima</w:t>
            </w:r>
          </w:p>
        </w:tc>
        <w:tc>
          <w:tcPr>
            <w:tcW w:w="1823" w:type="dxa"/>
          </w:tcPr>
          <w:p w14:paraId="26F58FE3" w14:textId="33144F2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samostalno objašnjava svoju reakciju na medijski tekst</w:t>
            </w:r>
          </w:p>
          <w:p w14:paraId="359DBA9A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0C7631" w14:textId="6D2A9340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uspoređuje reakcije različitih primatelja na isti medijski tekst</w:t>
            </w:r>
          </w:p>
          <w:p w14:paraId="1C1F243F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BE54D5" w14:textId="4D187D76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se suprotstavlja stereotipima, predrasudama, pristranosti, prikrivenoj i otvorenoj diskriminaciji i govoru mržnje</w:t>
            </w:r>
          </w:p>
          <w:p w14:paraId="2DC96851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5FFFB7" w14:textId="6B727658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samostalno opisuje usklađenost i svrhovitost elemenata medijske poruke / medijskih tekstova / sadržaja u različitim časopisima</w:t>
            </w:r>
          </w:p>
        </w:tc>
      </w:tr>
      <w:tr w:rsidR="00340B98" w:rsidRPr="00504DCA" w14:paraId="06442F44" w14:textId="77777777" w:rsidTr="00340B98">
        <w:tc>
          <w:tcPr>
            <w:tcW w:w="1824" w:type="dxa"/>
          </w:tcPr>
          <w:p w14:paraId="255F46AD" w14:textId="3500B98C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OŠ HJ C.7.2. Učenik obrazlaže značenje popularnokulturnih tekstova s obzirom na društveni i ekonomski kontekst.</w:t>
            </w:r>
          </w:p>
        </w:tc>
        <w:tc>
          <w:tcPr>
            <w:tcW w:w="1881" w:type="dxa"/>
          </w:tcPr>
          <w:p w14:paraId="530980DA" w14:textId="1571B938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tumači vezu teksta i svijeta koji ga okružuje</w:t>
            </w:r>
          </w:p>
          <w:p w14:paraId="2EA10E1A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A6CC4A" w14:textId="2A854974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pisuje ulogu popularne glazbe u izražavanju temeljnih pitanja mladenačkoga identiteta</w:t>
            </w:r>
          </w:p>
          <w:p w14:paraId="60F832B5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BE4576" w14:textId="30B2236B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brazlaže značenje popularnokulturnih tekstova i povezuje ih s društvenim i ekonomskim okružjem (npr. biografije poznatih koje prikazuju društvenu i ekonomsku raslojenost)</w:t>
            </w:r>
          </w:p>
          <w:p w14:paraId="1A7B9570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20ADCD" w14:textId="1B4B4844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ice povezuje popularnokulturne tekstove s društvenim i ekonomskim okružjem</w:t>
            </w:r>
          </w:p>
          <w:p w14:paraId="0AB84939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DDC894" w14:textId="13D06341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tumači priču i likove kao temelje popularnih tekstova, tj. kao objekte divljenja ili osude</w:t>
            </w:r>
          </w:p>
          <w:p w14:paraId="0964AA70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EB47E7" w14:textId="0E1C103A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izdvaja dijelove teksta koji predstavljaju predrasude i stereotipe</w:t>
            </w:r>
          </w:p>
          <w:p w14:paraId="5E32521E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523A3" w14:textId="59F997A5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objašnjava postojanje različitih, njemu poznatih supkultura</w:t>
            </w:r>
          </w:p>
          <w:p w14:paraId="4DB4FCC8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8B2AF9" w14:textId="1D7D672F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uz pomoć učiteljice uspoređuje popularnu kulturu s tzv. visokom umjetnošću na poznatim primjerima iz književnosti ili drugih umjetnosti</w:t>
            </w:r>
          </w:p>
        </w:tc>
        <w:tc>
          <w:tcPr>
            <w:tcW w:w="1880" w:type="dxa"/>
          </w:tcPr>
          <w:p w14:paraId="16A9CE6E" w14:textId="72DD429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tumači vezu teksta i svijeta koji ga okružuje</w:t>
            </w:r>
          </w:p>
          <w:p w14:paraId="0B610CEF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39DE6E" w14:textId="05348469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pisuje ulogu popularne glazbe u izražavanju temeljnih pitanja mladenačkoga identiteta</w:t>
            </w:r>
          </w:p>
          <w:p w14:paraId="3816DEE1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712B10" w14:textId="060FAC03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brazlaže značenje popularnokulturnih tekstova i povezuje ih s društvenim i ekonomskim okružjem (npr. biografije poznatih koje prikazuju društvenu i ekonomsku raslojenost)</w:t>
            </w:r>
          </w:p>
          <w:p w14:paraId="708DF008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3E6057" w14:textId="0CD42F76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ovezuje popularnokulturne tekstove s društvenim i ekonomskim okružjem</w:t>
            </w:r>
          </w:p>
          <w:p w14:paraId="44029FC7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B87BA5" w14:textId="41D62452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tumači priču i likove kao temelje popularnih tekstova, tj. kao objekte divljenja ili osude</w:t>
            </w:r>
          </w:p>
          <w:p w14:paraId="476C476D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CFC50" w14:textId="566533AF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izdvaja dijelove teksta koji predstavljaju predrasude i stereotipe</w:t>
            </w:r>
          </w:p>
          <w:p w14:paraId="47684920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A3615" w14:textId="5D3CD1B0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objašnjava postojanje različitih, njemu poznatih supkultura</w:t>
            </w:r>
          </w:p>
          <w:p w14:paraId="168974DC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9A09B2" w14:textId="58152DA0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djelomično samostalno uspoređuje popularnu kulturu s tzv. visokom umjetnošću na poznatim primjerima iz književnosti ili drugih umjetnosti</w:t>
            </w:r>
          </w:p>
        </w:tc>
        <w:tc>
          <w:tcPr>
            <w:tcW w:w="1880" w:type="dxa"/>
          </w:tcPr>
          <w:p w14:paraId="3839410C" w14:textId="773BD69E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tumači vezu teksta i svijeta koji ga okružuje</w:t>
            </w:r>
          </w:p>
          <w:p w14:paraId="07812BD3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7AF58E" w14:textId="5F6E157C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pisuje ulogu popularne glazbe u izražavanju temeljnih pitanja mladenačkoga identiteta</w:t>
            </w:r>
          </w:p>
          <w:p w14:paraId="652AE907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AA456" w14:textId="00474D56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brazlaže značenje popularnokulturnih tekstova i povezuje ih s društvenim i ekonomskim okružjem (npr. biografije poznatih koje prikazuju društvenu i ekonomsku raslojenost)</w:t>
            </w:r>
          </w:p>
          <w:p w14:paraId="76BF40AB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0E0A0" w14:textId="0DEE3EA2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povezuje popularnokulturne tekstove s društvenim i ekonomskim okružjem</w:t>
            </w:r>
          </w:p>
          <w:p w14:paraId="62562161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4B7C7A" w14:textId="0C08763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tumači priču i likove kao temelje popularnih tekstova, tj. kao objekte divljenja ili osude</w:t>
            </w:r>
          </w:p>
          <w:p w14:paraId="73F31FEC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1C8523" w14:textId="4995E96D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izdvaja dijelove teksta koji predstavljaju predrasude i stereotipe</w:t>
            </w:r>
          </w:p>
          <w:p w14:paraId="4E2C78D7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24A3E1" w14:textId="13AFC6C5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objašnjava postojanje različitih, njemu poznatih supkultura</w:t>
            </w:r>
          </w:p>
          <w:p w14:paraId="67AFA50F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E0DCB9" w14:textId="31E0849C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većinom samostalno uspoređuje popularnu kulturu s tzv. visokom umjetnošću na poznatim primjerima iz književnosti ili drugih umjetnosti</w:t>
            </w:r>
          </w:p>
        </w:tc>
        <w:tc>
          <w:tcPr>
            <w:tcW w:w="1823" w:type="dxa"/>
          </w:tcPr>
          <w:p w14:paraId="7C84C08C" w14:textId="5327434C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– samostalno tumači vezu teksta i svijeta koji ga okružuje</w:t>
            </w:r>
          </w:p>
          <w:p w14:paraId="0BDBBCCA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643AA" w14:textId="52CE48B6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opisuje ulogu popularne glazbe u izražavanju temeljnih pitanja mladenačkoga identiteta</w:t>
            </w:r>
          </w:p>
          <w:p w14:paraId="27BE7FAA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46B5B" w14:textId="755AA9B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obrazlaže značenje popularnokulturnih tekstova i povezuje ih s društvenim i ekonomskim okružjem (npr. biografije poznatih koje prikazuju društvenu i ekonomsku raslojenost)</w:t>
            </w:r>
          </w:p>
          <w:p w14:paraId="400770A7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799466" w14:textId="41F88B8C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– samostalno povezuje popularnokulturne tekstove s </w:t>
            </w: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društvenim i ekonomskim okružjem</w:t>
            </w:r>
          </w:p>
          <w:p w14:paraId="770E4130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3F162C" w14:textId="2273726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tumači priču i likove kao temelje popularnih tekstova, tj. kao objekte divljenja ili osude</w:t>
            </w:r>
          </w:p>
          <w:p w14:paraId="6E427F68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1EA881" w14:textId="6F7C407F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izdvaja dijelove teksta koji predstavljaju predrasude i stereotipe</w:t>
            </w:r>
          </w:p>
          <w:p w14:paraId="1B3309BF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09B6A9" w14:textId="37AD2688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objašnjava postojanje različitih, njemu poznatih supkultura</w:t>
            </w:r>
          </w:p>
          <w:p w14:paraId="5FB135CD" w14:textId="77777777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05741C" w14:textId="4767D00A" w:rsidR="00340B98" w:rsidRPr="00504DCA" w:rsidRDefault="00340B98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– samostalno uspoređuje popularnu kulturu s tzv. visokom umjetnošću na poznatim primjerima iz književnosti ili drugih umjetnosti</w:t>
            </w:r>
          </w:p>
        </w:tc>
      </w:tr>
      <w:tr w:rsidR="00340B98" w:rsidRPr="00504DCA" w14:paraId="3CF0CF93" w14:textId="77777777" w:rsidTr="00340B98">
        <w:tc>
          <w:tcPr>
            <w:tcW w:w="1824" w:type="dxa"/>
          </w:tcPr>
          <w:p w14:paraId="00D5F60F" w14:textId="2746DE44" w:rsidR="00864DAD" w:rsidRPr="00504DCA" w:rsidRDefault="00864DAD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OŠ HJ C.</w:t>
            </w:r>
            <w:r w:rsidR="00340B98" w:rsidRPr="00504DCA">
              <w:rPr>
                <w:rFonts w:ascii="Times New Roman" w:hAnsi="Times New Roman"/>
                <w:sz w:val="24"/>
                <w:szCs w:val="24"/>
              </w:rPr>
              <w:t>7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</w:p>
          <w:p w14:paraId="2B4D5353" w14:textId="77777777" w:rsidR="00864DAD" w:rsidRPr="00504DCA" w:rsidRDefault="00864DA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8261A2" w14:textId="77777777" w:rsidR="00994DC8" w:rsidRPr="00504DCA" w:rsidRDefault="00864DAD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Učenik posjećuje kulturne događaje u fizičkome i virtualnome okružju.</w:t>
            </w:r>
          </w:p>
        </w:tc>
        <w:tc>
          <w:tcPr>
            <w:tcW w:w="1881" w:type="dxa"/>
          </w:tcPr>
          <w:p w14:paraId="34E857F6" w14:textId="26222B34" w:rsidR="00994DC8" w:rsidRPr="00504DCA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E1B9C">
              <w:rPr>
                <w:rFonts w:ascii="Times New Roman" w:hAnsi="Times New Roman"/>
                <w:sz w:val="24"/>
                <w:szCs w:val="24"/>
              </w:rPr>
              <w:t xml:space="preserve">Ishod se ne ocjenjuje. </w:t>
            </w:r>
          </w:p>
        </w:tc>
        <w:tc>
          <w:tcPr>
            <w:tcW w:w="1880" w:type="dxa"/>
          </w:tcPr>
          <w:p w14:paraId="50833AE7" w14:textId="77777777" w:rsidR="00994DC8" w:rsidRPr="00504DCA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14:paraId="55779525" w14:textId="77777777" w:rsidR="00994DC8" w:rsidRPr="00504DCA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14:paraId="67A1957D" w14:textId="77777777" w:rsidR="00994DC8" w:rsidRPr="00504DCA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D581B35" w14:textId="432AA9C6" w:rsidR="00FD19BF" w:rsidRDefault="00FD19BF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18B42B" w14:textId="77777777" w:rsidR="00976558" w:rsidRPr="00504DCA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Sastavnice opisnoga praćenja koje se upisuju u bilješke su sljedeće:</w:t>
      </w:r>
    </w:p>
    <w:p w14:paraId="26C4AF76" w14:textId="77777777" w:rsidR="00976558" w:rsidRPr="00504DCA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C138A" w14:textId="77777777" w:rsidR="00976558" w:rsidRPr="00504DCA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 xml:space="preserve">-sposobnosti učenika - </w:t>
      </w:r>
      <w:r w:rsidRPr="00504DCA">
        <w:rPr>
          <w:rFonts w:ascii="Times New Roman" w:hAnsi="Times New Roman"/>
          <w:sz w:val="24"/>
          <w:szCs w:val="24"/>
        </w:rPr>
        <w:t>veoma razvijene, razvijene, prosječne, slabe ili nedovoljno razvijene</w:t>
      </w:r>
    </w:p>
    <w:p w14:paraId="32D66E86" w14:textId="77777777" w:rsidR="00976558" w:rsidRPr="00504DCA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 xml:space="preserve">-način učenja - </w:t>
      </w:r>
      <w:r w:rsidRPr="00504DCA">
        <w:rPr>
          <w:rFonts w:ascii="Times New Roman" w:hAnsi="Times New Roman"/>
          <w:sz w:val="24"/>
          <w:szCs w:val="24"/>
        </w:rPr>
        <w:t>s lakoćom, s razumijevanjem, bez razumijevanja, usvajajući sadržaj bez razumijevanja, ali i praktične primjene</w:t>
      </w:r>
    </w:p>
    <w:p w14:paraId="675AD8E7" w14:textId="63B17B8B" w:rsidR="00976558" w:rsidRPr="00504DCA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 xml:space="preserve">-interes i pozornost učenika - </w:t>
      </w:r>
      <w:r w:rsidRPr="00504DCA">
        <w:rPr>
          <w:rFonts w:ascii="Times New Roman" w:hAnsi="Times New Roman"/>
          <w:sz w:val="24"/>
          <w:szCs w:val="24"/>
        </w:rPr>
        <w:t xml:space="preserve">izrazit, </w:t>
      </w:r>
      <w:r w:rsidR="00EB0BD3" w:rsidRPr="00504DCA">
        <w:rPr>
          <w:rFonts w:ascii="Times New Roman" w:hAnsi="Times New Roman"/>
          <w:sz w:val="24"/>
          <w:szCs w:val="24"/>
        </w:rPr>
        <w:t>veoma</w:t>
      </w:r>
      <w:r w:rsidRPr="00504DCA">
        <w:rPr>
          <w:rFonts w:ascii="Times New Roman" w:hAnsi="Times New Roman"/>
          <w:sz w:val="24"/>
          <w:szCs w:val="24"/>
        </w:rPr>
        <w:t xml:space="preserve"> dobar, dobar, slab, pojačan za rad u skupini ili paru, nedovoljan za rad u skupini ili paru</w:t>
      </w:r>
    </w:p>
    <w:p w14:paraId="23400809" w14:textId="77777777" w:rsidR="00976558" w:rsidRPr="00504DCA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-ponašanje tijekom sata -</w:t>
      </w:r>
      <w:r w:rsidRPr="00504DCA">
        <w:rPr>
          <w:rFonts w:ascii="Times New Roman" w:hAnsi="Times New Roman"/>
          <w:sz w:val="24"/>
          <w:szCs w:val="24"/>
        </w:rPr>
        <w:t xml:space="preserve"> pozorno sluša i sudjeluje, usredotočen je na rad, odsutan je duhom, zaokupljen je drugim aktivnostima, ometa ostale učenike u razredu</w:t>
      </w:r>
    </w:p>
    <w:p w14:paraId="6A810D3F" w14:textId="77777777" w:rsidR="00976558" w:rsidRPr="00504DCA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-radni tempo -</w:t>
      </w:r>
      <w:r w:rsidRPr="00504DCA">
        <w:rPr>
          <w:rFonts w:ascii="Times New Roman" w:hAnsi="Times New Roman"/>
          <w:sz w:val="24"/>
          <w:szCs w:val="24"/>
        </w:rPr>
        <w:t xml:space="preserve"> visok, umjeren, promjenjiv, nizak</w:t>
      </w:r>
    </w:p>
    <w:p w14:paraId="73E60AC4" w14:textId="77777777" w:rsidR="000D6C8C" w:rsidRPr="00504DCA" w:rsidRDefault="00976558" w:rsidP="00976558">
      <w:pPr>
        <w:rPr>
          <w:rFonts w:ascii="Times New Roman" w:hAnsi="Times New Roman"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 xml:space="preserve">-samostalnost, radne navike i zalaganje - </w:t>
      </w:r>
      <w:r w:rsidRPr="00504DCA">
        <w:rPr>
          <w:rFonts w:ascii="Times New Roman" w:hAnsi="Times New Roman"/>
          <w:sz w:val="24"/>
          <w:szCs w:val="24"/>
        </w:rPr>
        <w:t>radi samostalno, redovito izvršava zadatke, marljiv je, izrazito marljiv, ulaže napor i trudi se postići više, radi brzo, točno i sigurno, uporan i ustrajan, uredno, točno i na vrijeme izvršava zadatke, otežano rješava zadatke, potrebno ga je poticati u radu, otežano poštuje rokove za izvršenje zadataka</w:t>
      </w:r>
      <w:r w:rsidR="00623844" w:rsidRPr="00504DCA">
        <w:rPr>
          <w:rFonts w:ascii="Times New Roman" w:hAnsi="Times New Roman"/>
          <w:sz w:val="24"/>
          <w:szCs w:val="24"/>
        </w:rPr>
        <w:t>.</w:t>
      </w:r>
    </w:p>
    <w:p w14:paraId="5B37FC16" w14:textId="77777777" w:rsidR="00623844" w:rsidRPr="00504DCA" w:rsidRDefault="00623844" w:rsidP="00976558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C8C" w:rsidRPr="00504DCA" w14:paraId="6C029167" w14:textId="77777777" w:rsidTr="000D6C8C">
        <w:tc>
          <w:tcPr>
            <w:tcW w:w="3096" w:type="dxa"/>
          </w:tcPr>
          <w:p w14:paraId="0DCEADA3" w14:textId="77777777" w:rsidR="000D6C8C" w:rsidRPr="00504DCA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4DCA">
              <w:rPr>
                <w:rFonts w:ascii="Times New Roman" w:hAnsi="Times New Roman"/>
                <w:b/>
                <w:sz w:val="24"/>
                <w:szCs w:val="24"/>
              </w:rPr>
              <w:t>VREDNOVANJE ZA UČENJE</w:t>
            </w:r>
          </w:p>
        </w:tc>
        <w:tc>
          <w:tcPr>
            <w:tcW w:w="3096" w:type="dxa"/>
          </w:tcPr>
          <w:p w14:paraId="4CE8114B" w14:textId="77777777" w:rsidR="000D6C8C" w:rsidRPr="00504DCA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4DCA">
              <w:rPr>
                <w:rFonts w:ascii="Times New Roman" w:hAnsi="Times New Roman"/>
                <w:b/>
                <w:sz w:val="24"/>
                <w:szCs w:val="24"/>
              </w:rPr>
              <w:t>VREDNOVANJE KAO UČENJE</w:t>
            </w:r>
          </w:p>
        </w:tc>
        <w:tc>
          <w:tcPr>
            <w:tcW w:w="3096" w:type="dxa"/>
          </w:tcPr>
          <w:p w14:paraId="7DEC443B" w14:textId="77777777" w:rsidR="000D6C8C" w:rsidRPr="00504DCA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4DCA">
              <w:rPr>
                <w:rFonts w:ascii="Times New Roman" w:hAnsi="Times New Roman"/>
                <w:b/>
                <w:sz w:val="24"/>
                <w:szCs w:val="24"/>
              </w:rPr>
              <w:t>VREDNOVANJE NAUČENOGA</w:t>
            </w:r>
          </w:p>
        </w:tc>
      </w:tr>
      <w:tr w:rsidR="000D6C8C" w:rsidRPr="00504DCA" w14:paraId="6ACAB812" w14:textId="77777777" w:rsidTr="000D6C8C">
        <w:tc>
          <w:tcPr>
            <w:tcW w:w="3096" w:type="dxa"/>
          </w:tcPr>
          <w:p w14:paraId="399113EE" w14:textId="77777777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 provjera razumijevanja i učenikova napredovanja ciljanim pitanjima </w:t>
            </w:r>
          </w:p>
          <w:p w14:paraId="0DB66084" w14:textId="77777777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A14D45" w14:textId="77777777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 vođenje individualnih savjetodavnih i refleksivnih razgovora s učenicima </w:t>
            </w:r>
          </w:p>
          <w:p w14:paraId="4F1E1513" w14:textId="77777777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1B5EE8" w14:textId="77777777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 predstavljanje učeničkih radova </w:t>
            </w:r>
          </w:p>
          <w:p w14:paraId="4514BE6D" w14:textId="77777777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A34C3" w14:textId="77777777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 predstavljanje učeničkih projekata </w:t>
            </w:r>
          </w:p>
          <w:p w14:paraId="1926FC87" w14:textId="77777777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B278CD" w14:textId="77777777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 opažanja učeničkih aktivnosti i ponašanja tijekom učenja i poučavanja (frontalno, individualno i suradničko)</w:t>
            </w:r>
          </w:p>
        </w:tc>
        <w:tc>
          <w:tcPr>
            <w:tcW w:w="3096" w:type="dxa"/>
          </w:tcPr>
          <w:p w14:paraId="64D0F4F6" w14:textId="630651C4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 vođenje individualnih razgovora s učenicima </w:t>
            </w:r>
          </w:p>
          <w:p w14:paraId="3F526CD1" w14:textId="77777777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255388" w14:textId="77777777" w:rsidR="000D6C8C" w:rsidRPr="00504DCA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C8C" w:rsidRPr="00504DCA">
              <w:rPr>
                <w:rFonts w:ascii="Times New Roman" w:hAnsi="Times New Roman"/>
                <w:sz w:val="24"/>
                <w:szCs w:val="24"/>
              </w:rPr>
              <w:t xml:space="preserve">služenje popisima za (samo)procjenu znanja, vještina i sposobnosti, popisima kompetencija za osobnu samoprocjenu i praćenje </w:t>
            </w:r>
          </w:p>
          <w:p w14:paraId="2B027ECB" w14:textId="77777777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70B4A" w14:textId="77777777" w:rsidR="000D6C8C" w:rsidRPr="00504DCA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C8C" w:rsidRPr="00504DCA">
              <w:rPr>
                <w:rFonts w:ascii="Times New Roman" w:hAnsi="Times New Roman"/>
                <w:sz w:val="24"/>
                <w:szCs w:val="24"/>
              </w:rPr>
              <w:t xml:space="preserve">obrascima za (samo)procjenu predstavljačkih uradaka </w:t>
            </w:r>
          </w:p>
          <w:p w14:paraId="0408CBAF" w14:textId="77777777" w:rsidR="000D6C8C" w:rsidRPr="00504DCA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7ABC15" w14:textId="77777777" w:rsidR="000D6C8C" w:rsidRPr="00504DCA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C8C" w:rsidRPr="00504DCA">
              <w:rPr>
                <w:rFonts w:ascii="Times New Roman" w:hAnsi="Times New Roman"/>
                <w:sz w:val="24"/>
                <w:szCs w:val="24"/>
              </w:rPr>
              <w:t>opisnicima za (samo)procjenu suradničkoga učenja, upitnicima, tablicama, ljestvicama procjene, planovim</w:t>
            </w:r>
            <w:r w:rsidRPr="00504DCA">
              <w:rPr>
                <w:rFonts w:ascii="Times New Roman" w:hAnsi="Times New Roman"/>
                <w:sz w:val="24"/>
                <w:szCs w:val="24"/>
              </w:rPr>
              <w:t>a učenja i njegova ostvarivanja</w:t>
            </w:r>
          </w:p>
        </w:tc>
        <w:tc>
          <w:tcPr>
            <w:tcW w:w="3096" w:type="dxa"/>
          </w:tcPr>
          <w:p w14:paraId="5F8E64B8" w14:textId="77777777" w:rsidR="001B04FB" w:rsidRPr="00504DCA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 usmene provjere </w:t>
            </w:r>
            <w:r w:rsidR="00373272" w:rsidRPr="00504DCA">
              <w:rPr>
                <w:rFonts w:ascii="Times New Roman" w:hAnsi="Times New Roman"/>
                <w:sz w:val="24"/>
                <w:szCs w:val="24"/>
              </w:rPr>
              <w:t>(do 10 min)</w:t>
            </w:r>
          </w:p>
          <w:p w14:paraId="74BAC0AE" w14:textId="77777777" w:rsidR="001B04FB" w:rsidRPr="00504DCA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7ECB3F" w14:textId="77777777" w:rsidR="001B04FB" w:rsidRPr="00504DCA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 xml:space="preserve">- pisane provjere zadatcima zatvorenoga i /ili otvorenog tipa </w:t>
            </w:r>
            <w:r w:rsidR="00373272" w:rsidRPr="00504DCA">
              <w:rPr>
                <w:rFonts w:ascii="Times New Roman" w:hAnsi="Times New Roman"/>
                <w:sz w:val="24"/>
                <w:szCs w:val="24"/>
              </w:rPr>
              <w:t>(najavljene mjesec dana ranije)</w:t>
            </w:r>
          </w:p>
          <w:p w14:paraId="0A48096E" w14:textId="77777777" w:rsidR="001B04FB" w:rsidRPr="00504DCA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E76C3" w14:textId="77777777" w:rsidR="000D6C8C" w:rsidRPr="00504DCA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 predstavljanja ili izvedbe: govorni i razgovorni oblici, praktični radovi, projekti i sl.</w:t>
            </w:r>
          </w:p>
          <w:p w14:paraId="423EDA5A" w14:textId="77777777" w:rsidR="006F6E0A" w:rsidRPr="00504DCA" w:rsidRDefault="006F6E0A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4B7B6D" w14:textId="77777777" w:rsidR="006F6E0A" w:rsidRPr="00504DCA" w:rsidRDefault="006F6E0A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504DCA">
              <w:rPr>
                <w:rFonts w:ascii="Times New Roman" w:hAnsi="Times New Roman"/>
                <w:sz w:val="24"/>
                <w:szCs w:val="24"/>
              </w:rPr>
              <w:t>- pisanje školske zadaće</w:t>
            </w:r>
            <w:r w:rsidR="003E2D09" w:rsidRPr="00504DCA">
              <w:rPr>
                <w:rFonts w:ascii="Times New Roman" w:hAnsi="Times New Roman"/>
                <w:sz w:val="24"/>
                <w:szCs w:val="24"/>
              </w:rPr>
              <w:t xml:space="preserve"> (2 puta u nastavnoj godini)</w:t>
            </w:r>
          </w:p>
        </w:tc>
      </w:tr>
    </w:tbl>
    <w:p w14:paraId="7E048292" w14:textId="77777777" w:rsidR="000D6C8C" w:rsidRPr="00504DCA" w:rsidRDefault="000D6C8C" w:rsidP="00976558">
      <w:pPr>
        <w:rPr>
          <w:rFonts w:ascii="Times New Roman" w:hAnsi="Times New Roman"/>
          <w:sz w:val="24"/>
          <w:szCs w:val="24"/>
        </w:rPr>
      </w:pPr>
    </w:p>
    <w:p w14:paraId="0EDFAD3C" w14:textId="77777777" w:rsidR="00A54A8A" w:rsidRPr="00504DCA" w:rsidRDefault="00A54A8A" w:rsidP="00A54A8A">
      <w:pPr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lastRenderedPageBreak/>
        <w:t>ISPRAVLJANJE NEGATIVNIH OCJENA</w:t>
      </w:r>
    </w:p>
    <w:p w14:paraId="36058E65" w14:textId="77777777" w:rsidR="00A54A8A" w:rsidRPr="00504DCA" w:rsidRDefault="00A54A8A" w:rsidP="00A54A8A">
      <w:pPr>
        <w:rPr>
          <w:rFonts w:ascii="Times New Roman" w:hAnsi="Times New Roman"/>
          <w:bCs/>
          <w:sz w:val="24"/>
          <w:szCs w:val="24"/>
        </w:rPr>
      </w:pPr>
      <w:r w:rsidRPr="00504DCA">
        <w:rPr>
          <w:rFonts w:ascii="Times New Roman" w:hAnsi="Times New Roman"/>
          <w:bCs/>
          <w:sz w:val="24"/>
          <w:szCs w:val="24"/>
        </w:rPr>
        <w:t xml:space="preserve">Učenici se tijekom nastavne godine mogu u bilo kojem trenutku javiti za ispravljanje negativne ocjene, osim u zadnjem tjednu nastave. Ako je rezultat ispravljanja negativna ocjena, ona će biti upisana u bilješku, a ne brojčano. </w:t>
      </w:r>
    </w:p>
    <w:p w14:paraId="1703FBCD" w14:textId="77777777" w:rsidR="00A54A8A" w:rsidRPr="00504DCA" w:rsidRDefault="00A54A8A" w:rsidP="00976558">
      <w:pPr>
        <w:rPr>
          <w:rFonts w:ascii="Times New Roman" w:hAnsi="Times New Roman"/>
          <w:b/>
          <w:sz w:val="24"/>
          <w:szCs w:val="24"/>
        </w:rPr>
      </w:pPr>
    </w:p>
    <w:p w14:paraId="0E12292E" w14:textId="3FFE3A01" w:rsidR="003E2D09" w:rsidRPr="00504DCA" w:rsidRDefault="003E2D09" w:rsidP="00976558">
      <w:pPr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>ZAKLJUČNA OCJENA</w:t>
      </w:r>
    </w:p>
    <w:p w14:paraId="69C29337" w14:textId="77777777" w:rsidR="003E2D09" w:rsidRPr="00504DCA" w:rsidRDefault="003E2D09" w:rsidP="003E2D09">
      <w:pPr>
        <w:rPr>
          <w:rFonts w:ascii="Times New Roman" w:hAnsi="Times New Roman"/>
          <w:sz w:val="24"/>
          <w:szCs w:val="24"/>
        </w:rPr>
      </w:pPr>
      <w:r w:rsidRPr="00504DCA">
        <w:rPr>
          <w:rFonts w:ascii="Times New Roman" w:hAnsi="Times New Roman"/>
          <w:sz w:val="24"/>
          <w:szCs w:val="24"/>
        </w:rPr>
        <w:t>Prema Pravilniku o načinima, postupcima i elementima vrednovanja u OŠ, članku 10, st. 2: „Zaključna ocjena iz nastavnoga predmeta na kraju nastavne godine ne mora proizlaziti iz</w:t>
      </w:r>
      <w:r w:rsidR="00483100" w:rsidRPr="00504DCA">
        <w:rPr>
          <w:rFonts w:ascii="Times New Roman" w:hAnsi="Times New Roman"/>
          <w:sz w:val="24"/>
          <w:szCs w:val="24"/>
        </w:rPr>
        <w:t xml:space="preserve"> </w:t>
      </w:r>
      <w:r w:rsidRPr="00504DCA">
        <w:rPr>
          <w:rFonts w:ascii="Times New Roman" w:hAnsi="Times New Roman"/>
          <w:sz w:val="24"/>
          <w:szCs w:val="24"/>
        </w:rPr>
        <w:t>aritmetičke sredine upisanih ocjena, osobito ako je učenik pokazao napredak u drugom polugodištu.“</w:t>
      </w:r>
    </w:p>
    <w:p w14:paraId="67FF22EC" w14:textId="6EC4B210" w:rsidR="001E5B82" w:rsidRPr="00504DCA" w:rsidRDefault="001E5B82" w:rsidP="001E5B82">
      <w:pPr>
        <w:rPr>
          <w:rFonts w:ascii="Times New Roman" w:hAnsi="Times New Roman"/>
          <w:sz w:val="24"/>
          <w:szCs w:val="24"/>
        </w:rPr>
      </w:pPr>
      <w:r w:rsidRPr="00504DCA">
        <w:rPr>
          <w:rFonts w:ascii="Times New Roman" w:hAnsi="Times New Roman"/>
          <w:sz w:val="24"/>
          <w:szCs w:val="24"/>
        </w:rPr>
        <w:t>Tijekom zaključivanja u obzir se uzima vrednovanje naučenoga i vrednovanje za</w:t>
      </w:r>
      <w:r w:rsidR="00D36604">
        <w:rPr>
          <w:rFonts w:ascii="Times New Roman" w:hAnsi="Times New Roman"/>
          <w:sz w:val="24"/>
          <w:szCs w:val="24"/>
        </w:rPr>
        <w:t xml:space="preserve"> učenje, </w:t>
      </w:r>
      <w:r w:rsidRPr="00504DCA">
        <w:rPr>
          <w:rFonts w:ascii="Times New Roman" w:hAnsi="Times New Roman"/>
          <w:sz w:val="24"/>
          <w:szCs w:val="24"/>
        </w:rPr>
        <w:t xml:space="preserve"> </w:t>
      </w:r>
      <w:r w:rsidR="00D36604">
        <w:rPr>
          <w:rFonts w:ascii="Times New Roman" w:hAnsi="Times New Roman"/>
          <w:sz w:val="24"/>
          <w:szCs w:val="24"/>
        </w:rPr>
        <w:t xml:space="preserve">sumativno i formativno </w:t>
      </w:r>
      <w:r w:rsidRPr="00504DCA">
        <w:rPr>
          <w:rFonts w:ascii="Times New Roman" w:hAnsi="Times New Roman"/>
          <w:sz w:val="24"/>
          <w:szCs w:val="24"/>
        </w:rPr>
        <w:t xml:space="preserve"> ocjenjivanje. </w:t>
      </w:r>
    </w:p>
    <w:p w14:paraId="7BA6B9E5" w14:textId="77777777" w:rsidR="00504DCA" w:rsidRPr="00504DCA" w:rsidRDefault="00504DCA" w:rsidP="00465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04DCA" w:rsidRPr="00504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77D9" w14:textId="77777777" w:rsidR="00C14896" w:rsidRDefault="00C14896" w:rsidP="00A54A8A">
      <w:pPr>
        <w:spacing w:after="0" w:line="240" w:lineRule="auto"/>
      </w:pPr>
      <w:r>
        <w:separator/>
      </w:r>
    </w:p>
  </w:endnote>
  <w:endnote w:type="continuationSeparator" w:id="0">
    <w:p w14:paraId="5572D0E8" w14:textId="77777777" w:rsidR="00C14896" w:rsidRDefault="00C14896" w:rsidP="00A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E902" w14:textId="77777777" w:rsidR="00C14896" w:rsidRDefault="00C14896" w:rsidP="00A54A8A">
      <w:pPr>
        <w:spacing w:after="0" w:line="240" w:lineRule="auto"/>
      </w:pPr>
      <w:r>
        <w:separator/>
      </w:r>
    </w:p>
  </w:footnote>
  <w:footnote w:type="continuationSeparator" w:id="0">
    <w:p w14:paraId="6D213BE2" w14:textId="77777777" w:rsidR="00C14896" w:rsidRDefault="00C14896" w:rsidP="00A5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949"/>
    <w:multiLevelType w:val="hybridMultilevel"/>
    <w:tmpl w:val="C30666D8"/>
    <w:lvl w:ilvl="0" w:tplc="5F0E22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D77"/>
    <w:multiLevelType w:val="hybridMultilevel"/>
    <w:tmpl w:val="2F8093DC"/>
    <w:lvl w:ilvl="0" w:tplc="9A5C59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53"/>
    <w:multiLevelType w:val="hybridMultilevel"/>
    <w:tmpl w:val="EA00BB36"/>
    <w:lvl w:ilvl="0" w:tplc="B93808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348"/>
    <w:multiLevelType w:val="hybridMultilevel"/>
    <w:tmpl w:val="B41AC85A"/>
    <w:lvl w:ilvl="0" w:tplc="69184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31A9"/>
    <w:multiLevelType w:val="hybridMultilevel"/>
    <w:tmpl w:val="9D0E9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38F"/>
    <w:multiLevelType w:val="hybridMultilevel"/>
    <w:tmpl w:val="DFD0C446"/>
    <w:lvl w:ilvl="0" w:tplc="72940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676DD"/>
    <w:multiLevelType w:val="hybridMultilevel"/>
    <w:tmpl w:val="653E9BD2"/>
    <w:lvl w:ilvl="0" w:tplc="1D9C5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D0A57"/>
    <w:multiLevelType w:val="hybridMultilevel"/>
    <w:tmpl w:val="0EBEE410"/>
    <w:lvl w:ilvl="0" w:tplc="C84E0D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C6C1F"/>
    <w:multiLevelType w:val="hybridMultilevel"/>
    <w:tmpl w:val="38045C34"/>
    <w:lvl w:ilvl="0" w:tplc="61AC6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6A19"/>
    <w:multiLevelType w:val="hybridMultilevel"/>
    <w:tmpl w:val="F698BEC4"/>
    <w:lvl w:ilvl="0" w:tplc="D4A8E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53306"/>
    <w:multiLevelType w:val="hybridMultilevel"/>
    <w:tmpl w:val="1BCE22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C8"/>
    <w:rsid w:val="00004E01"/>
    <w:rsid w:val="00011914"/>
    <w:rsid w:val="0004700A"/>
    <w:rsid w:val="000667F3"/>
    <w:rsid w:val="000847ED"/>
    <w:rsid w:val="00096977"/>
    <w:rsid w:val="000C6C62"/>
    <w:rsid w:val="000D1C4D"/>
    <w:rsid w:val="000D6C8C"/>
    <w:rsid w:val="001137F8"/>
    <w:rsid w:val="001154A6"/>
    <w:rsid w:val="0011693E"/>
    <w:rsid w:val="00146BC5"/>
    <w:rsid w:val="001608CC"/>
    <w:rsid w:val="001611AC"/>
    <w:rsid w:val="001B04FB"/>
    <w:rsid w:val="001B0F14"/>
    <w:rsid w:val="001C5147"/>
    <w:rsid w:val="001E1CED"/>
    <w:rsid w:val="001E5B82"/>
    <w:rsid w:val="001E79BA"/>
    <w:rsid w:val="0020037F"/>
    <w:rsid w:val="00200BE9"/>
    <w:rsid w:val="00227F23"/>
    <w:rsid w:val="00242FF6"/>
    <w:rsid w:val="0025021C"/>
    <w:rsid w:val="00272D18"/>
    <w:rsid w:val="00274D1D"/>
    <w:rsid w:val="002E2BA1"/>
    <w:rsid w:val="002E6DF6"/>
    <w:rsid w:val="002F35EA"/>
    <w:rsid w:val="00307E68"/>
    <w:rsid w:val="00323A0E"/>
    <w:rsid w:val="0033009A"/>
    <w:rsid w:val="00340B98"/>
    <w:rsid w:val="00363A75"/>
    <w:rsid w:val="00373272"/>
    <w:rsid w:val="003811E3"/>
    <w:rsid w:val="003A2972"/>
    <w:rsid w:val="003A62F9"/>
    <w:rsid w:val="003E00BD"/>
    <w:rsid w:val="003E27A3"/>
    <w:rsid w:val="003E2D09"/>
    <w:rsid w:val="003E54CA"/>
    <w:rsid w:val="003F754D"/>
    <w:rsid w:val="004133D6"/>
    <w:rsid w:val="004657C8"/>
    <w:rsid w:val="00483100"/>
    <w:rsid w:val="004A3CEA"/>
    <w:rsid w:val="004A53B0"/>
    <w:rsid w:val="004C25ED"/>
    <w:rsid w:val="004D403E"/>
    <w:rsid w:val="004D7E6B"/>
    <w:rsid w:val="00504DCA"/>
    <w:rsid w:val="0052411F"/>
    <w:rsid w:val="00526C88"/>
    <w:rsid w:val="005423D8"/>
    <w:rsid w:val="00547C9F"/>
    <w:rsid w:val="00550742"/>
    <w:rsid w:val="00576FBB"/>
    <w:rsid w:val="005A1741"/>
    <w:rsid w:val="005C0937"/>
    <w:rsid w:val="005C7DF7"/>
    <w:rsid w:val="00603523"/>
    <w:rsid w:val="00606315"/>
    <w:rsid w:val="00613914"/>
    <w:rsid w:val="00614446"/>
    <w:rsid w:val="00622BF5"/>
    <w:rsid w:val="00623844"/>
    <w:rsid w:val="0063639F"/>
    <w:rsid w:val="00642A12"/>
    <w:rsid w:val="00643A37"/>
    <w:rsid w:val="006670FA"/>
    <w:rsid w:val="00671921"/>
    <w:rsid w:val="00672557"/>
    <w:rsid w:val="0067462E"/>
    <w:rsid w:val="0067795A"/>
    <w:rsid w:val="00681C0C"/>
    <w:rsid w:val="00695DA7"/>
    <w:rsid w:val="006A06F6"/>
    <w:rsid w:val="006A333F"/>
    <w:rsid w:val="006F6E0A"/>
    <w:rsid w:val="00706269"/>
    <w:rsid w:val="00750670"/>
    <w:rsid w:val="00757920"/>
    <w:rsid w:val="007B58D1"/>
    <w:rsid w:val="007C2709"/>
    <w:rsid w:val="007D1837"/>
    <w:rsid w:val="007F3AF9"/>
    <w:rsid w:val="00834A8D"/>
    <w:rsid w:val="00851C9E"/>
    <w:rsid w:val="00864DAD"/>
    <w:rsid w:val="008B7C52"/>
    <w:rsid w:val="008D5A14"/>
    <w:rsid w:val="009437AD"/>
    <w:rsid w:val="00947A80"/>
    <w:rsid w:val="00976558"/>
    <w:rsid w:val="00994B4D"/>
    <w:rsid w:val="00994DC8"/>
    <w:rsid w:val="009955CB"/>
    <w:rsid w:val="009C2CBD"/>
    <w:rsid w:val="009D4B1C"/>
    <w:rsid w:val="009F0D93"/>
    <w:rsid w:val="00A102FA"/>
    <w:rsid w:val="00A20170"/>
    <w:rsid w:val="00A40ABB"/>
    <w:rsid w:val="00A441FA"/>
    <w:rsid w:val="00A45203"/>
    <w:rsid w:val="00A54A8A"/>
    <w:rsid w:val="00A70B3D"/>
    <w:rsid w:val="00A8188E"/>
    <w:rsid w:val="00A851B8"/>
    <w:rsid w:val="00A9136E"/>
    <w:rsid w:val="00AA3755"/>
    <w:rsid w:val="00B00976"/>
    <w:rsid w:val="00B0098F"/>
    <w:rsid w:val="00B057D2"/>
    <w:rsid w:val="00B8158F"/>
    <w:rsid w:val="00B828E9"/>
    <w:rsid w:val="00B97291"/>
    <w:rsid w:val="00BA7838"/>
    <w:rsid w:val="00BC0B97"/>
    <w:rsid w:val="00BE1B9C"/>
    <w:rsid w:val="00BF2AE7"/>
    <w:rsid w:val="00BF5A4C"/>
    <w:rsid w:val="00C14896"/>
    <w:rsid w:val="00C320E3"/>
    <w:rsid w:val="00C4179D"/>
    <w:rsid w:val="00C429D8"/>
    <w:rsid w:val="00C6717C"/>
    <w:rsid w:val="00C8479F"/>
    <w:rsid w:val="00C92410"/>
    <w:rsid w:val="00CB742F"/>
    <w:rsid w:val="00CB755D"/>
    <w:rsid w:val="00CE2B4B"/>
    <w:rsid w:val="00CE616F"/>
    <w:rsid w:val="00D2499D"/>
    <w:rsid w:val="00D36604"/>
    <w:rsid w:val="00D44BDE"/>
    <w:rsid w:val="00D543C4"/>
    <w:rsid w:val="00DD009E"/>
    <w:rsid w:val="00E47682"/>
    <w:rsid w:val="00E6437A"/>
    <w:rsid w:val="00EB0BD3"/>
    <w:rsid w:val="00EB150B"/>
    <w:rsid w:val="00ED0ECD"/>
    <w:rsid w:val="00ED46B6"/>
    <w:rsid w:val="00EE0EDC"/>
    <w:rsid w:val="00F7267F"/>
    <w:rsid w:val="00FA54EC"/>
    <w:rsid w:val="00FD19BF"/>
    <w:rsid w:val="00FE030F"/>
    <w:rsid w:val="00FE3FF7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4927"/>
  <w15:docId w15:val="{49F1234C-1EDE-4292-8074-BC1776B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C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614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4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6144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OCNaslov">
    <w:name w:val="TOC Heading"/>
    <w:basedOn w:val="Naslov1"/>
    <w:next w:val="Normal"/>
    <w:uiPriority w:val="39"/>
    <w:unhideWhenUsed/>
    <w:qFormat/>
    <w:rsid w:val="00614446"/>
    <w:pPr>
      <w:outlineLvl w:val="9"/>
    </w:pPr>
    <w:rPr>
      <w:lang w:val="en-US" w:eastAsia="ja-JP"/>
    </w:rPr>
  </w:style>
  <w:style w:type="table" w:styleId="Reetkatablice">
    <w:name w:val="Table Grid"/>
    <w:basedOn w:val="Obinatablica"/>
    <w:uiPriority w:val="59"/>
    <w:unhideWhenUsed/>
    <w:rsid w:val="0099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994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811E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557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8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urziv">
    <w:name w:val="kurziv"/>
    <w:basedOn w:val="Zadanifontodlomka"/>
    <w:rsid w:val="00272D18"/>
  </w:style>
  <w:style w:type="paragraph" w:styleId="Bezproreda">
    <w:name w:val="No Spacing"/>
    <w:uiPriority w:val="1"/>
    <w:qFormat/>
    <w:rsid w:val="00A54A8A"/>
    <w:pPr>
      <w:spacing w:after="0" w:line="240" w:lineRule="auto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54A8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4A8A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semiHidden/>
    <w:rsid w:val="00A54A8A"/>
    <w:rPr>
      <w:w w:val="100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04D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7756-0808-46C8-B4E4-B126B4E3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73</Words>
  <Characters>34618</Characters>
  <Application>Microsoft Office Word</Application>
  <DocSecurity>0</DocSecurity>
  <Lines>288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</dc:creator>
  <cp:lastModifiedBy>Nataša Jurić Stanković</cp:lastModifiedBy>
  <cp:revision>17</cp:revision>
  <dcterms:created xsi:type="dcterms:W3CDTF">2022-01-30T18:52:00Z</dcterms:created>
  <dcterms:modified xsi:type="dcterms:W3CDTF">2022-02-22T10:58:00Z</dcterms:modified>
</cp:coreProperties>
</file>